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B2102" w14:textId="77777777" w:rsidR="005C10F0" w:rsidRDefault="005C10F0" w:rsidP="002A410D">
      <w:pPr>
        <w:jc w:val="center"/>
        <w:rPr>
          <w:b/>
          <w:bCs/>
          <w:color w:val="000000" w:themeColor="text1"/>
          <w:sz w:val="48"/>
          <w:szCs w:val="48"/>
          <w:lang w:val="pl-PL"/>
        </w:rPr>
      </w:pPr>
      <w:r>
        <w:drawing>
          <wp:inline distT="0" distB="0" distL="0" distR="0" wp14:anchorId="5DC0A4B4" wp14:editId="427B788A">
            <wp:extent cx="2498844" cy="3657408"/>
            <wp:effectExtent l="0" t="0" r="0" b="635"/>
            <wp:docPr id="20" name="Bild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lustrac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39" cy="36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48"/>
          <w:szCs w:val="48"/>
          <w:lang w:val="pl-PL"/>
        </w:rPr>
        <w:t xml:space="preserve"> </w:t>
      </w:r>
      <w:r>
        <w:drawing>
          <wp:inline distT="0" distB="0" distL="0" distR="0" wp14:anchorId="15CC163C" wp14:editId="517DB5F1">
            <wp:extent cx="2463883" cy="3656270"/>
            <wp:effectExtent l="0" t="0" r="0" b="1905"/>
            <wp:docPr id="19" name="Bild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lustrac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16" cy="367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19AC" w14:textId="77777777" w:rsidR="005C10F0" w:rsidRDefault="005C10F0" w:rsidP="002A410D">
      <w:pPr>
        <w:jc w:val="center"/>
        <w:rPr>
          <w:b/>
          <w:bCs/>
          <w:color w:val="000000" w:themeColor="text1"/>
          <w:sz w:val="48"/>
          <w:szCs w:val="48"/>
          <w:lang w:val="pl-PL"/>
        </w:rPr>
      </w:pPr>
      <w:r>
        <w:drawing>
          <wp:inline distT="0" distB="0" distL="0" distR="0" wp14:anchorId="5EB9B697" wp14:editId="159EA91B">
            <wp:extent cx="1998980" cy="2286000"/>
            <wp:effectExtent l="0" t="0" r="1270" b="0"/>
            <wp:docPr id="16" name="Bild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lustra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48"/>
          <w:szCs w:val="48"/>
          <w:lang w:val="pl-PL"/>
        </w:rPr>
        <w:t xml:space="preserve"> </w:t>
      </w:r>
      <w:r>
        <w:drawing>
          <wp:inline distT="0" distB="0" distL="0" distR="0" wp14:anchorId="02CA3A05" wp14:editId="232070B0">
            <wp:extent cx="2631835" cy="2290179"/>
            <wp:effectExtent l="0" t="0" r="0" b="0"/>
            <wp:docPr id="18" name="Bild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lustrac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37" cy="230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D46B" w14:textId="77777777" w:rsidR="005C10F0" w:rsidRDefault="005C10F0" w:rsidP="005C10F0">
      <w:pPr>
        <w:rPr>
          <w:b/>
          <w:bCs/>
          <w:color w:val="000000" w:themeColor="text1"/>
          <w:sz w:val="48"/>
          <w:szCs w:val="48"/>
          <w:lang w:val="pl-PL"/>
        </w:rPr>
      </w:pPr>
    </w:p>
    <w:p w14:paraId="3F40ED28" w14:textId="77777777" w:rsidR="005C10F0" w:rsidRPr="00725743" w:rsidRDefault="005C10F0" w:rsidP="00791A71">
      <w:pPr>
        <w:pStyle w:val="Overskrift1"/>
        <w:jc w:val="center"/>
        <w:rPr>
          <w:rFonts w:asciiTheme="minorHAnsi" w:hAnsiTheme="minorHAnsi" w:cstheme="minorHAnsi"/>
          <w:color w:val="C00000"/>
          <w:sz w:val="40"/>
          <w:szCs w:val="40"/>
          <w:lang w:val="pl-PL"/>
        </w:rPr>
      </w:pPr>
      <w:bookmarkStart w:id="0" w:name="_Hlk50745364"/>
      <w:r w:rsidRPr="00725743">
        <w:rPr>
          <w:rFonts w:asciiTheme="minorHAnsi" w:hAnsiTheme="minorHAnsi" w:cstheme="minorHAnsi"/>
          <w:b/>
          <w:bCs/>
          <w:color w:val="auto"/>
          <w:sz w:val="40"/>
          <w:szCs w:val="40"/>
          <w:lang w:val="pl-PL"/>
        </w:rPr>
        <w:t>Życie na ziemi</w:t>
      </w:r>
      <w:r w:rsidRPr="00725743">
        <w:rPr>
          <w:rFonts w:asciiTheme="minorHAnsi" w:hAnsiTheme="minorHAnsi" w:cstheme="minorHAnsi"/>
          <w:color w:val="auto"/>
          <w:sz w:val="40"/>
          <w:szCs w:val="40"/>
          <w:lang w:val="pl-PL"/>
        </w:rPr>
        <w:t xml:space="preserve">  </w:t>
      </w:r>
      <w:r w:rsidRPr="00725743">
        <w:rPr>
          <w:rFonts w:asciiTheme="minorHAnsi" w:hAnsiTheme="minorHAnsi" w:cstheme="minorHAnsi"/>
          <w:color w:val="C00000"/>
          <w:sz w:val="40"/>
          <w:szCs w:val="40"/>
          <w:lang w:val="pl-PL"/>
        </w:rPr>
        <w:t>livet på jorden</w:t>
      </w:r>
    </w:p>
    <w:p w14:paraId="38D6DAAB" w14:textId="77777777" w:rsidR="00C55EC6" w:rsidRPr="002A410D" w:rsidRDefault="00C55EC6" w:rsidP="005C10F0">
      <w:pPr>
        <w:jc w:val="center"/>
        <w:rPr>
          <w:sz w:val="48"/>
          <w:szCs w:val="48"/>
          <w:lang w:val="pl-PL"/>
        </w:rPr>
      </w:pPr>
    </w:p>
    <w:p w14:paraId="258FA25F" w14:textId="77777777" w:rsidR="005C10F0" w:rsidRPr="00725743" w:rsidRDefault="00C55EC6" w:rsidP="00C55EC6">
      <w:pPr>
        <w:jc w:val="center"/>
        <w:rPr>
          <w:color w:val="000000" w:themeColor="text1"/>
          <w:sz w:val="20"/>
          <w:szCs w:val="20"/>
          <w:lang w:val="pl-PL"/>
        </w:rPr>
      </w:pPr>
      <w:r w:rsidRPr="00725743">
        <w:rPr>
          <w:color w:val="000000" w:themeColor="text1"/>
          <w:sz w:val="20"/>
          <w:szCs w:val="20"/>
          <w:lang w:val="pl-PL"/>
        </w:rPr>
        <w:t>.................</w:t>
      </w:r>
      <w:r w:rsidR="00725743">
        <w:rPr>
          <w:color w:val="000000" w:themeColor="text1"/>
          <w:sz w:val="20"/>
          <w:szCs w:val="20"/>
          <w:lang w:val="pl-PL"/>
        </w:rPr>
        <w:t>..................................</w:t>
      </w:r>
      <w:r w:rsidRPr="00725743">
        <w:rPr>
          <w:color w:val="000000" w:themeColor="text1"/>
          <w:sz w:val="20"/>
          <w:szCs w:val="20"/>
          <w:lang w:val="pl-PL"/>
        </w:rPr>
        <w:t>............</w:t>
      </w:r>
    </w:p>
    <w:p w14:paraId="1254DE99" w14:textId="77777777" w:rsidR="00C55EC6" w:rsidRDefault="00C55EC6">
      <w:pPr>
        <w:rPr>
          <w:b/>
          <w:bCs/>
          <w:color w:val="000000" w:themeColor="text1"/>
          <w:sz w:val="48"/>
          <w:szCs w:val="48"/>
          <w:lang w:val="pl-PL"/>
        </w:rPr>
      </w:pPr>
    </w:p>
    <w:bookmarkEnd w:id="0"/>
    <w:p w14:paraId="5CEC3D04" w14:textId="77777777" w:rsidR="00C55EC6" w:rsidRDefault="00C55EC6">
      <w:pPr>
        <w:rPr>
          <w:b/>
          <w:bCs/>
          <w:color w:val="000000" w:themeColor="text1"/>
          <w:sz w:val="48"/>
          <w:szCs w:val="48"/>
          <w:lang w:val="pl-PL"/>
        </w:rPr>
      </w:pPr>
      <w:r>
        <w:rPr>
          <w:b/>
          <w:bCs/>
          <w:color w:val="000000" w:themeColor="text1"/>
          <w:sz w:val="48"/>
          <w:szCs w:val="48"/>
          <w:lang w:val="pl-PL"/>
        </w:rPr>
        <w:br w:type="page"/>
      </w:r>
    </w:p>
    <w:p w14:paraId="6DEDAD73" w14:textId="77777777" w:rsidR="008443FE" w:rsidRPr="001D07BD" w:rsidRDefault="00B5067F" w:rsidP="001D07BD">
      <w:pPr>
        <w:pStyle w:val="Overskrift1"/>
        <w:numPr>
          <w:ilvl w:val="0"/>
          <w:numId w:val="9"/>
        </w:numPr>
        <w:rPr>
          <w:b/>
          <w:bCs/>
          <w:sz w:val="40"/>
          <w:szCs w:val="40"/>
          <w:lang w:val="pl-PL"/>
        </w:rPr>
      </w:pPr>
      <w:r w:rsidRPr="001D07BD">
        <w:rPr>
          <w:b/>
          <w:bCs/>
          <w:color w:val="auto"/>
          <w:sz w:val="40"/>
          <w:szCs w:val="40"/>
          <w:lang w:val="pl-PL"/>
        </w:rPr>
        <w:lastRenderedPageBreak/>
        <w:t xml:space="preserve">Życie na ziemi  </w:t>
      </w:r>
      <w:r w:rsidRPr="001D07BD">
        <w:rPr>
          <w:b/>
          <w:bCs/>
          <w:color w:val="C00000"/>
          <w:sz w:val="40"/>
          <w:szCs w:val="40"/>
          <w:lang w:val="pl-PL"/>
        </w:rPr>
        <w:t>livet på jorden</w:t>
      </w:r>
    </w:p>
    <w:p w14:paraId="5223FD4D" w14:textId="77777777" w:rsidR="00B5067F" w:rsidRPr="00B5067F" w:rsidRDefault="00B5067F">
      <w:pPr>
        <w:rPr>
          <w:sz w:val="32"/>
          <w:szCs w:val="32"/>
          <w:lang w:val="pl-PL"/>
        </w:rPr>
      </w:pPr>
    </w:p>
    <w:p w14:paraId="49B95BCC" w14:textId="77777777" w:rsidR="00B5067F" w:rsidRPr="00B5067F" w:rsidRDefault="00B5067F">
      <w:pPr>
        <w:rPr>
          <w:sz w:val="32"/>
          <w:szCs w:val="32"/>
          <w:lang w:val="pl-PL"/>
        </w:rPr>
      </w:pPr>
      <w:r w:rsidRPr="00B5067F">
        <w:rPr>
          <w:sz w:val="32"/>
          <w:szCs w:val="32"/>
          <w:lang w:val="pl-PL"/>
        </w:rPr>
        <w:t>Na Ziemi żyje mnóstwo różnych roślin, zwierząt i innych organizmów. Niektóre żywe organizmy są ogromne, a inne tak małe, że nie widać ich gołym okiem.</w:t>
      </w:r>
    </w:p>
    <w:p w14:paraId="67037F5E" w14:textId="77777777" w:rsidR="00B5067F" w:rsidRPr="00B5067F" w:rsidRDefault="00B5067F">
      <w:pPr>
        <w:rPr>
          <w:sz w:val="32"/>
          <w:szCs w:val="32"/>
          <w:lang w:val="pl-PL"/>
        </w:rPr>
      </w:pPr>
      <w:r w:rsidRPr="00B5067F">
        <w:rPr>
          <w:sz w:val="32"/>
          <w:szCs w:val="32"/>
          <w:lang w:val="pl-PL"/>
        </w:rPr>
        <w:t xml:space="preserve">Największe zwierzę żyjące obecnie na Ziemi to </w:t>
      </w:r>
      <w:r w:rsidRPr="00B5067F">
        <w:rPr>
          <w:b/>
          <w:bCs/>
          <w:sz w:val="32"/>
          <w:szCs w:val="32"/>
          <w:lang w:val="pl-PL"/>
        </w:rPr>
        <w:t>płetwal błękitny (</w:t>
      </w:r>
      <w:r w:rsidRPr="00B5067F">
        <w:rPr>
          <w:b/>
          <w:bCs/>
          <w:color w:val="C00000"/>
          <w:sz w:val="32"/>
          <w:szCs w:val="32"/>
          <w:lang w:val="pl-PL"/>
        </w:rPr>
        <w:t>blåhval</w:t>
      </w:r>
      <w:r w:rsidRPr="00B5067F">
        <w:rPr>
          <w:b/>
          <w:bCs/>
          <w:sz w:val="32"/>
          <w:szCs w:val="32"/>
          <w:lang w:val="pl-PL"/>
        </w:rPr>
        <w:t>).</w:t>
      </w:r>
      <w:r w:rsidRPr="00B5067F">
        <w:rPr>
          <w:sz w:val="32"/>
          <w:szCs w:val="32"/>
          <w:lang w:val="pl-PL"/>
        </w:rPr>
        <w:t xml:space="preserve"> Bakterie zaś to bardzo małe organizmy. Spójrz na tę kropkę (.) Zmieściłoby się w niej kilka tysięcy bakterii!</w:t>
      </w:r>
    </w:p>
    <w:p w14:paraId="0C3A2653" w14:textId="77777777" w:rsidR="00B5067F" w:rsidRPr="00B5067F" w:rsidRDefault="00B5067F">
      <w:pPr>
        <w:rPr>
          <w:sz w:val="32"/>
          <w:szCs w:val="32"/>
          <w:lang w:val="pl-PL"/>
        </w:rPr>
      </w:pPr>
      <w:r w:rsidRPr="00B5067F">
        <w:rPr>
          <w:sz w:val="32"/>
          <w:szCs w:val="32"/>
          <w:lang w:val="pl-PL"/>
        </w:rPr>
        <w:drawing>
          <wp:inline distT="0" distB="0" distL="0" distR="0" wp14:anchorId="2E8FE37C" wp14:editId="6116EAD4">
            <wp:extent cx="4189574" cy="2360428"/>
            <wp:effectExtent l="0" t="0" r="1905" b="1905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04" cy="23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67F">
        <w:rPr>
          <w:sz w:val="32"/>
          <w:szCs w:val="32"/>
          <w:lang w:val="pl-PL"/>
        </w:rPr>
        <w:t xml:space="preserve"> </w:t>
      </w:r>
    </w:p>
    <w:p w14:paraId="2DDCE438" w14:textId="77777777" w:rsidR="00B5067F" w:rsidRPr="00B5067F" w:rsidRDefault="00B5067F">
      <w:pPr>
        <w:rPr>
          <w:sz w:val="32"/>
          <w:szCs w:val="32"/>
          <w:lang w:val="pl-PL"/>
        </w:rPr>
      </w:pPr>
      <w:r w:rsidRPr="00B5067F">
        <w:rPr>
          <w:sz w:val="32"/>
          <w:szCs w:val="32"/>
          <w:lang w:val="pl-PL"/>
        </w:rPr>
        <w:t>To model płetwala w Parku Morskim we Władysławowie.</w:t>
      </w:r>
    </w:p>
    <w:p w14:paraId="0E2BF650" w14:textId="77777777" w:rsidR="00B5067F" w:rsidRPr="00B5067F" w:rsidRDefault="00B5067F">
      <w:pPr>
        <w:rPr>
          <w:sz w:val="32"/>
          <w:szCs w:val="32"/>
          <w:lang w:val="pl-PL"/>
        </w:rPr>
      </w:pPr>
      <w:r w:rsidRPr="00B5067F">
        <w:rPr>
          <w:sz w:val="32"/>
          <w:szCs w:val="32"/>
          <w:lang w:val="pl-PL"/>
        </w:rPr>
        <w:drawing>
          <wp:inline distT="0" distB="0" distL="0" distR="0" wp14:anchorId="473BBE9A" wp14:editId="5A0BEFE3">
            <wp:extent cx="3732028" cy="2692741"/>
            <wp:effectExtent l="0" t="0" r="1905" b="0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16" cy="270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16DB" w14:textId="77777777" w:rsidR="00B5067F" w:rsidRDefault="00B5067F">
      <w:pPr>
        <w:rPr>
          <w:sz w:val="32"/>
          <w:szCs w:val="32"/>
          <w:lang w:val="pl-PL"/>
        </w:rPr>
      </w:pPr>
      <w:r w:rsidRPr="00B5067F">
        <w:rPr>
          <w:sz w:val="32"/>
          <w:szCs w:val="32"/>
          <w:lang w:val="pl-PL"/>
        </w:rPr>
        <w:t>A to bakterie w bardzo dużym powiększeniu</w:t>
      </w:r>
      <w:r w:rsidR="008E50CC">
        <w:rPr>
          <w:sz w:val="32"/>
          <w:szCs w:val="32"/>
          <w:lang w:val="pl-PL"/>
        </w:rPr>
        <w:t>.</w:t>
      </w:r>
    </w:p>
    <w:p w14:paraId="3D9AA773" w14:textId="77777777" w:rsidR="00BB7AD1" w:rsidRPr="00C55EC6" w:rsidRDefault="00BB7AD1">
      <w:pPr>
        <w:rPr>
          <w:b/>
          <w:bCs/>
          <w:sz w:val="44"/>
          <w:szCs w:val="44"/>
          <w:lang w:val="pl-PL"/>
        </w:rPr>
      </w:pPr>
    </w:p>
    <w:p w14:paraId="7116C316" w14:textId="77777777" w:rsidR="001D07BD" w:rsidRDefault="001D07BD">
      <w:pPr>
        <w:rPr>
          <w:rFonts w:asciiTheme="majorHAnsi" w:eastAsiaTheme="majorEastAsia" w:hAnsiTheme="majorHAnsi" w:cstheme="majorBidi"/>
          <w:b/>
          <w:bCs/>
          <w:sz w:val="40"/>
          <w:szCs w:val="40"/>
          <w:lang w:val="pl-PL"/>
        </w:rPr>
      </w:pPr>
      <w:r>
        <w:rPr>
          <w:b/>
          <w:bCs/>
          <w:sz w:val="40"/>
          <w:szCs w:val="40"/>
          <w:lang w:val="pl-PL"/>
        </w:rPr>
        <w:br w:type="page"/>
      </w:r>
    </w:p>
    <w:p w14:paraId="11471ACE" w14:textId="77777777" w:rsidR="008E50CC" w:rsidRDefault="008E50CC" w:rsidP="001D07BD">
      <w:pPr>
        <w:pStyle w:val="Overskrift2"/>
        <w:numPr>
          <w:ilvl w:val="0"/>
          <w:numId w:val="9"/>
        </w:numPr>
        <w:rPr>
          <w:b/>
          <w:bCs/>
          <w:color w:val="C00000"/>
          <w:sz w:val="40"/>
          <w:szCs w:val="40"/>
          <w:lang w:val="pl-PL"/>
        </w:rPr>
      </w:pPr>
      <w:r w:rsidRPr="00725743">
        <w:rPr>
          <w:b/>
          <w:bCs/>
          <w:color w:val="auto"/>
          <w:sz w:val="40"/>
          <w:szCs w:val="40"/>
          <w:lang w:val="pl-PL"/>
        </w:rPr>
        <w:lastRenderedPageBreak/>
        <w:t xml:space="preserve">Co to jest </w:t>
      </w:r>
      <w:r w:rsidRPr="00725743">
        <w:rPr>
          <w:b/>
          <w:bCs/>
          <w:i/>
          <w:iCs/>
          <w:color w:val="auto"/>
          <w:sz w:val="40"/>
          <w:szCs w:val="40"/>
          <w:lang w:val="pl-PL"/>
        </w:rPr>
        <w:t>gatunek</w:t>
      </w:r>
      <w:r w:rsidRPr="00725743">
        <w:rPr>
          <w:b/>
          <w:bCs/>
          <w:color w:val="auto"/>
          <w:sz w:val="40"/>
          <w:szCs w:val="40"/>
          <w:lang w:val="pl-PL"/>
        </w:rPr>
        <w:t xml:space="preserve">? </w:t>
      </w:r>
      <w:r w:rsidRPr="00725743">
        <w:rPr>
          <w:b/>
          <w:bCs/>
          <w:color w:val="C00000"/>
          <w:sz w:val="40"/>
          <w:szCs w:val="40"/>
          <w:lang w:val="pl-PL"/>
        </w:rPr>
        <w:t xml:space="preserve">Hva er en </w:t>
      </w:r>
      <w:r w:rsidRPr="00725743">
        <w:rPr>
          <w:b/>
          <w:bCs/>
          <w:i/>
          <w:iCs/>
          <w:color w:val="C00000"/>
          <w:sz w:val="40"/>
          <w:szCs w:val="40"/>
          <w:lang w:val="pl-PL"/>
        </w:rPr>
        <w:t>art</w:t>
      </w:r>
      <w:r w:rsidRPr="00725743">
        <w:rPr>
          <w:b/>
          <w:bCs/>
          <w:color w:val="C00000"/>
          <w:sz w:val="40"/>
          <w:szCs w:val="40"/>
          <w:lang w:val="pl-PL"/>
        </w:rPr>
        <w:t>?</w:t>
      </w:r>
    </w:p>
    <w:p w14:paraId="6FDC1565" w14:textId="77777777" w:rsidR="00725743" w:rsidRPr="00725743" w:rsidRDefault="00725743" w:rsidP="00725743">
      <w:pPr>
        <w:rPr>
          <w:lang w:val="pl-PL"/>
        </w:rPr>
      </w:pPr>
    </w:p>
    <w:p w14:paraId="692DA53F" w14:textId="77777777" w:rsidR="008E50CC" w:rsidRDefault="008E50CC">
      <w:pPr>
        <w:rPr>
          <w:sz w:val="32"/>
          <w:szCs w:val="32"/>
          <w:lang w:val="pl-PL"/>
        </w:rPr>
      </w:pPr>
      <w:r w:rsidRPr="008E50CC">
        <w:rPr>
          <w:sz w:val="32"/>
          <w:szCs w:val="32"/>
          <w:lang w:val="pl-PL"/>
        </w:rPr>
        <w:t>Naukowcy podzielili organizmy żyjące na z</w:t>
      </w:r>
      <w:r>
        <w:rPr>
          <w:sz w:val="32"/>
          <w:szCs w:val="32"/>
          <w:lang w:val="pl-PL"/>
        </w:rPr>
        <w:t xml:space="preserve">iemi na wiele różnych grup. </w:t>
      </w:r>
      <w:r w:rsidRPr="008E50CC">
        <w:rPr>
          <w:b/>
          <w:bCs/>
          <w:sz w:val="32"/>
          <w:szCs w:val="32"/>
          <w:lang w:val="pl-PL"/>
        </w:rPr>
        <w:t>Gatunek</w:t>
      </w:r>
      <w:r>
        <w:rPr>
          <w:sz w:val="32"/>
          <w:szCs w:val="32"/>
          <w:lang w:val="pl-PL"/>
        </w:rPr>
        <w:t xml:space="preserve"> (</w:t>
      </w:r>
      <w:r w:rsidRPr="008E50CC">
        <w:rPr>
          <w:b/>
          <w:bCs/>
          <w:color w:val="C00000"/>
          <w:sz w:val="32"/>
          <w:szCs w:val="32"/>
          <w:lang w:val="pl-PL"/>
        </w:rPr>
        <w:t>art</w:t>
      </w:r>
      <w:r>
        <w:rPr>
          <w:sz w:val="32"/>
          <w:szCs w:val="32"/>
          <w:lang w:val="pl-PL"/>
        </w:rPr>
        <w:t xml:space="preserve">) to grupa organizmów podobnych do siebie, </w:t>
      </w:r>
      <w:r w:rsidRPr="008E50CC">
        <w:rPr>
          <w:b/>
          <w:bCs/>
          <w:sz w:val="32"/>
          <w:szCs w:val="32"/>
          <w:lang w:val="pl-PL"/>
        </w:rPr>
        <w:t>spokrewnionych ze sobą</w:t>
      </w:r>
      <w:r>
        <w:rPr>
          <w:sz w:val="32"/>
          <w:szCs w:val="32"/>
          <w:lang w:val="pl-PL"/>
        </w:rPr>
        <w:t xml:space="preserve"> (</w:t>
      </w:r>
      <w:r w:rsidRPr="008E50CC">
        <w:rPr>
          <w:b/>
          <w:bCs/>
          <w:color w:val="C00000"/>
          <w:sz w:val="32"/>
          <w:szCs w:val="32"/>
          <w:lang w:val="pl-PL"/>
        </w:rPr>
        <w:t>i slekt</w:t>
      </w:r>
      <w:r>
        <w:rPr>
          <w:sz w:val="32"/>
          <w:szCs w:val="32"/>
          <w:lang w:val="pl-PL"/>
        </w:rPr>
        <w:t>), które mogą się ze sobą rozmnażać.</w:t>
      </w:r>
    </w:p>
    <w:p w14:paraId="17294EE9" w14:textId="77777777" w:rsidR="008E50CC" w:rsidRDefault="008E50CC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drawing>
          <wp:inline distT="0" distB="0" distL="0" distR="0" wp14:anchorId="16FEBE6B" wp14:editId="45DBD860">
            <wp:extent cx="1531089" cy="2228184"/>
            <wp:effectExtent l="0" t="0" r="0" b="1270"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20" cy="22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pl-PL"/>
        </w:rPr>
        <w:t xml:space="preserve">  </w:t>
      </w:r>
      <w:r>
        <w:rPr>
          <w:sz w:val="32"/>
          <w:szCs w:val="32"/>
          <w:lang w:val="pl-PL"/>
        </w:rPr>
        <w:drawing>
          <wp:inline distT="0" distB="0" distL="0" distR="0" wp14:anchorId="1E08BBFC" wp14:editId="5020759B">
            <wp:extent cx="2477135" cy="1849755"/>
            <wp:effectExtent l="0" t="0" r="0" b="0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pl-PL"/>
        </w:rPr>
        <w:t xml:space="preserve"> </w:t>
      </w:r>
      <w:r>
        <w:rPr>
          <w:sz w:val="32"/>
          <w:szCs w:val="32"/>
          <w:lang w:val="pl-PL"/>
        </w:rPr>
        <w:drawing>
          <wp:inline distT="0" distB="0" distL="0" distR="0" wp14:anchorId="084CAAF5" wp14:editId="00471ED9">
            <wp:extent cx="1706252" cy="2275589"/>
            <wp:effectExtent l="0" t="0" r="8255" b="0"/>
            <wp:docPr id="5" name="Bil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17" cy="22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FF23" w14:textId="77777777" w:rsidR="008E50CC" w:rsidRDefault="008E50CC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ies, osa i tulipan to trzy zupełnie różne gatunki. Ludzie to również osobny gatunek.</w:t>
      </w:r>
    </w:p>
    <w:p w14:paraId="6E7CA7EC" w14:textId="77777777" w:rsidR="008E50CC" w:rsidRPr="006D481C" w:rsidRDefault="008E50CC">
      <w:pPr>
        <w:rPr>
          <w:b/>
          <w:bCs/>
          <w:sz w:val="44"/>
          <w:szCs w:val="44"/>
          <w:lang w:val="pl-PL"/>
        </w:rPr>
      </w:pPr>
    </w:p>
    <w:p w14:paraId="3F42EA24" w14:textId="77777777" w:rsidR="008E50CC" w:rsidRPr="006D481C" w:rsidRDefault="008E50CC" w:rsidP="001D07BD">
      <w:pPr>
        <w:pStyle w:val="Overskrift2"/>
        <w:numPr>
          <w:ilvl w:val="0"/>
          <w:numId w:val="9"/>
        </w:numPr>
        <w:rPr>
          <w:b/>
          <w:bCs/>
          <w:color w:val="C00000"/>
          <w:sz w:val="40"/>
          <w:szCs w:val="40"/>
        </w:rPr>
      </w:pPr>
      <w:r w:rsidRPr="006D481C">
        <w:rPr>
          <w:b/>
          <w:bCs/>
          <w:color w:val="auto"/>
          <w:sz w:val="40"/>
          <w:szCs w:val="40"/>
        </w:rPr>
        <w:t>Naukowe nazwy gatunków</w:t>
      </w:r>
      <w:r w:rsidR="002A410D" w:rsidRPr="006D481C">
        <w:rPr>
          <w:b/>
          <w:bCs/>
          <w:color w:val="auto"/>
          <w:sz w:val="40"/>
          <w:szCs w:val="40"/>
        </w:rPr>
        <w:t xml:space="preserve"> </w:t>
      </w:r>
      <w:r w:rsidR="00725743" w:rsidRPr="006D481C">
        <w:rPr>
          <w:b/>
          <w:bCs/>
          <w:color w:val="C00000"/>
          <w:sz w:val="40"/>
          <w:szCs w:val="40"/>
        </w:rPr>
        <w:t>Vitenskapelige artsnavn</w:t>
      </w:r>
    </w:p>
    <w:p w14:paraId="051D4604" w14:textId="77777777" w:rsidR="00725743" w:rsidRPr="00725743" w:rsidRDefault="00725743" w:rsidP="00725743"/>
    <w:p w14:paraId="4F13C040" w14:textId="77777777" w:rsidR="008E50CC" w:rsidRDefault="008E50CC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W każdym języku pies</w:t>
      </w:r>
      <w:r w:rsidR="002A410D">
        <w:rPr>
          <w:sz w:val="32"/>
          <w:szCs w:val="32"/>
          <w:lang w:val="pl-PL"/>
        </w:rPr>
        <w:t xml:space="preserve"> ma swoją własną nazwę: </w:t>
      </w:r>
      <w:r w:rsidR="002A410D" w:rsidRPr="002A410D">
        <w:rPr>
          <w:i/>
          <w:iCs/>
          <w:sz w:val="32"/>
          <w:szCs w:val="32"/>
          <w:lang w:val="pl-PL"/>
        </w:rPr>
        <w:t xml:space="preserve">dog, hund, </w:t>
      </w:r>
      <w:r w:rsidR="002A410D">
        <w:rPr>
          <w:i/>
          <w:iCs/>
          <w:sz w:val="32"/>
          <w:szCs w:val="32"/>
          <w:lang w:val="pl-PL"/>
        </w:rPr>
        <w:t xml:space="preserve">bikkje, </w:t>
      </w:r>
      <w:r w:rsidR="002A410D" w:rsidRPr="002A410D">
        <w:rPr>
          <w:i/>
          <w:iCs/>
          <w:sz w:val="32"/>
          <w:szCs w:val="32"/>
          <w:lang w:val="pl-PL"/>
        </w:rPr>
        <w:t>cane</w:t>
      </w:r>
      <w:r w:rsidR="002A410D">
        <w:rPr>
          <w:sz w:val="32"/>
          <w:szCs w:val="32"/>
          <w:lang w:val="pl-PL"/>
        </w:rPr>
        <w:t xml:space="preserve"> itd. Żeby naukowcom było łatwiej się porozumiewać, każdy gatunek na Ziemi ma jedną wspólną nazwę po </w:t>
      </w:r>
      <w:r w:rsidR="002A410D" w:rsidRPr="002A410D">
        <w:rPr>
          <w:b/>
          <w:bCs/>
          <w:sz w:val="32"/>
          <w:szCs w:val="32"/>
          <w:lang w:val="pl-PL"/>
        </w:rPr>
        <w:t>łacinie</w:t>
      </w:r>
      <w:r w:rsidR="002A410D">
        <w:rPr>
          <w:sz w:val="32"/>
          <w:szCs w:val="32"/>
          <w:lang w:val="pl-PL"/>
        </w:rPr>
        <w:t xml:space="preserve"> (</w:t>
      </w:r>
      <w:r w:rsidR="002A410D" w:rsidRPr="002A410D">
        <w:rPr>
          <w:b/>
          <w:bCs/>
          <w:color w:val="C00000"/>
          <w:sz w:val="32"/>
          <w:szCs w:val="32"/>
          <w:lang w:val="pl-PL"/>
        </w:rPr>
        <w:t>latin</w:t>
      </w:r>
      <w:r w:rsidR="002A410D">
        <w:rPr>
          <w:sz w:val="32"/>
          <w:szCs w:val="32"/>
          <w:lang w:val="pl-PL"/>
        </w:rPr>
        <w:t xml:space="preserve">), czyli w języku starożytnych Rzymian. </w:t>
      </w:r>
      <w:r w:rsidR="002A410D" w:rsidRPr="002A410D">
        <w:rPr>
          <w:b/>
          <w:bCs/>
          <w:sz w:val="32"/>
          <w:szCs w:val="32"/>
          <w:lang w:val="pl-PL"/>
        </w:rPr>
        <w:t>Pies</w:t>
      </w:r>
      <w:r w:rsidR="002A410D">
        <w:rPr>
          <w:sz w:val="32"/>
          <w:szCs w:val="32"/>
          <w:lang w:val="pl-PL"/>
        </w:rPr>
        <w:t xml:space="preserve"> po łacinie to </w:t>
      </w:r>
      <w:r w:rsidR="002A410D" w:rsidRPr="002A410D">
        <w:rPr>
          <w:i/>
          <w:iCs/>
          <w:sz w:val="32"/>
          <w:szCs w:val="32"/>
          <w:lang w:val="pl-PL"/>
        </w:rPr>
        <w:t>canis familiaris</w:t>
      </w:r>
      <w:r w:rsidR="002A410D">
        <w:rPr>
          <w:sz w:val="32"/>
          <w:szCs w:val="32"/>
          <w:lang w:val="pl-PL"/>
        </w:rPr>
        <w:t>.</w:t>
      </w:r>
    </w:p>
    <w:p w14:paraId="43C324F3" w14:textId="77777777" w:rsidR="002A410D" w:rsidRDefault="002A410D">
      <w:pPr>
        <w:rPr>
          <w:sz w:val="32"/>
          <w:szCs w:val="32"/>
          <w:lang w:val="pl-PL"/>
        </w:rPr>
      </w:pPr>
      <w:r w:rsidRPr="002A410D">
        <w:rPr>
          <w:sz w:val="32"/>
          <w:szCs w:val="32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713E5" wp14:editId="4A430059">
                <wp:simplePos x="0" y="0"/>
                <wp:positionH relativeFrom="column">
                  <wp:posOffset>3180626</wp:posOffset>
                </wp:positionH>
                <wp:positionV relativeFrom="paragraph">
                  <wp:posOffset>150569</wp:posOffset>
                </wp:positionV>
                <wp:extent cx="2360930" cy="1404620"/>
                <wp:effectExtent l="0" t="0" r="22860" b="114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3CF0" w14:textId="77777777" w:rsidR="00E736F8" w:rsidRPr="002A410D" w:rsidRDefault="00E736F8">
                            <w:pPr>
                              <w:rPr>
                                <w:sz w:val="36"/>
                                <w:szCs w:val="3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8F9FA"/>
                                <w:lang w:val="pl-PL"/>
                              </w:rPr>
                              <w:t>To zwierzę ma wiele nazw:</w:t>
                            </w:r>
                            <w:r w:rsidRPr="002A410D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8F9FA"/>
                                <w:lang w:val="pl-PL"/>
                              </w:rPr>
                              <w:t xml:space="preserve"> kuguar, l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8F9FA"/>
                                <w:lang w:val="pl-PL"/>
                              </w:rPr>
                              <w:t>ew</w:t>
                            </w:r>
                            <w:r w:rsidRPr="002A410D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8F9FA"/>
                                <w:lang w:val="pl-PL"/>
                              </w:rPr>
                              <w:t xml:space="preserve"> górski, panter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8F9FA"/>
                                <w:lang w:val="pl-PL"/>
                              </w:rPr>
                              <w:t>a</w:t>
                            </w:r>
                            <w:r w:rsidRPr="002A410D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8F9FA"/>
                                <w:lang w:val="pl-PL"/>
                              </w:rPr>
                              <w:t xml:space="preserve"> i pum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8F9FA"/>
                                <w:lang w:val="pl-PL"/>
                              </w:rPr>
                              <w:t>a. Jednak</w:t>
                            </w:r>
                            <w:r w:rsidRPr="002A410D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8F9FA"/>
                                <w:lang w:val="pl-PL"/>
                              </w:rPr>
                              <w:t xml:space="preserve"> nosi jedną nazw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8F9FA"/>
                                <w:lang w:val="pl-PL"/>
                              </w:rPr>
                              <w:t>ę</w:t>
                            </w:r>
                            <w:r w:rsidRPr="002A410D">
                              <w:rPr>
                                <w:rFonts w:ascii="Arial" w:hAnsi="Arial" w:cs="Arial"/>
                                <w:color w:val="202122"/>
                                <w:sz w:val="28"/>
                                <w:szCs w:val="28"/>
                                <w:shd w:val="clear" w:color="auto" w:fill="F8F9FA"/>
                                <w:lang w:val="pl-PL"/>
                              </w:rPr>
                              <w:t xml:space="preserve"> naukową: </w:t>
                            </w:r>
                            <w:hyperlink r:id="rId15" w:tooltip="Puma płowa" w:history="1">
                              <w:r w:rsidRPr="002A410D">
                                <w:rPr>
                                  <w:rStyle w:val="Hyperkobling"/>
                                  <w:rFonts w:ascii="Arial" w:hAnsi="Arial" w:cs="Arial"/>
                                  <w:i/>
                                  <w:iCs/>
                                  <w:color w:val="0B0080"/>
                                  <w:sz w:val="28"/>
                                  <w:szCs w:val="28"/>
                                  <w:shd w:val="clear" w:color="auto" w:fill="F8F9FA"/>
                                  <w:lang w:val="pl-PL"/>
                                </w:rPr>
                                <w:t>Puma concolo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7713E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50.45pt;margin-top:11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">
                <v:textbox style="mso-fit-shape-to-text:t">
                  <w:txbxContent>
                    <w:p w14:paraId="3ABB3CF0" w14:textId="77777777" w:rsidR="00E736F8" w:rsidRPr="002A410D" w:rsidRDefault="00E736F8">
                      <w:pPr>
                        <w:rPr>
                          <w:sz w:val="36"/>
                          <w:szCs w:val="3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8F9FA"/>
                          <w:lang w:val="pl-PL"/>
                        </w:rPr>
                        <w:t>To zwierzę ma wiele nazw:</w:t>
                      </w:r>
                      <w:r w:rsidRPr="002A410D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8F9FA"/>
                          <w:lang w:val="pl-PL"/>
                        </w:rPr>
                        <w:t xml:space="preserve"> kuguar, l</w:t>
                      </w:r>
                      <w:r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8F9FA"/>
                          <w:lang w:val="pl-PL"/>
                        </w:rPr>
                        <w:t>ew</w:t>
                      </w:r>
                      <w:r w:rsidRPr="002A410D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8F9FA"/>
                          <w:lang w:val="pl-PL"/>
                        </w:rPr>
                        <w:t xml:space="preserve"> górski, panter</w:t>
                      </w:r>
                      <w:r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8F9FA"/>
                          <w:lang w:val="pl-PL"/>
                        </w:rPr>
                        <w:t>a</w:t>
                      </w:r>
                      <w:r w:rsidRPr="002A410D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8F9FA"/>
                          <w:lang w:val="pl-PL"/>
                        </w:rPr>
                        <w:t xml:space="preserve"> i pum</w:t>
                      </w:r>
                      <w:r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8F9FA"/>
                          <w:lang w:val="pl-PL"/>
                        </w:rPr>
                        <w:t>a. Jednak</w:t>
                      </w:r>
                      <w:r w:rsidRPr="002A410D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8F9FA"/>
                          <w:lang w:val="pl-PL"/>
                        </w:rPr>
                        <w:t xml:space="preserve"> nosi jedną nazw</w:t>
                      </w:r>
                      <w:r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8F9FA"/>
                          <w:lang w:val="pl-PL"/>
                        </w:rPr>
                        <w:t>ę</w:t>
                      </w:r>
                      <w:r w:rsidRPr="002A410D">
                        <w:rPr>
                          <w:rFonts w:ascii="Arial" w:hAnsi="Arial" w:cs="Arial"/>
                          <w:color w:val="202122"/>
                          <w:sz w:val="28"/>
                          <w:szCs w:val="28"/>
                          <w:shd w:val="clear" w:color="auto" w:fill="F8F9FA"/>
                          <w:lang w:val="pl-PL"/>
                        </w:rPr>
                        <w:t xml:space="preserve"> naukową: </w:t>
                      </w:r>
                      <w:hyperlink r:id="rId16" w:tooltip="Puma płowa" w:history="1">
                        <w:r w:rsidRPr="002A410D">
                          <w:rPr>
                            <w:rStyle w:val="Hyperkobling"/>
                            <w:rFonts w:ascii="Arial" w:hAnsi="Arial" w:cs="Arial"/>
                            <w:i/>
                            <w:iCs/>
                            <w:color w:val="0B0080"/>
                            <w:sz w:val="28"/>
                            <w:szCs w:val="28"/>
                            <w:shd w:val="clear" w:color="auto" w:fill="F8F9FA"/>
                            <w:lang w:val="pl-PL"/>
                          </w:rPr>
                          <w:t>Puma concolo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07713B7D" wp14:editId="1E03E621">
            <wp:extent cx="2764620" cy="185006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43" cy="18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65FB" w14:textId="77777777" w:rsidR="002A410D" w:rsidRPr="00C55EC6" w:rsidRDefault="00C55EC6">
      <w:p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CZY WIESZ, ŻE ...  </w:t>
      </w:r>
      <w:r w:rsidR="000E369A" w:rsidRPr="00C55EC6">
        <w:rPr>
          <w:b/>
          <w:bCs/>
          <w:sz w:val="32"/>
          <w:szCs w:val="32"/>
          <w:lang w:val="pl-PL"/>
        </w:rPr>
        <w:t xml:space="preserve">Ludzie należą do gatunku </w:t>
      </w:r>
      <w:r w:rsidR="000E369A" w:rsidRPr="00C55EC6">
        <w:rPr>
          <w:b/>
          <w:bCs/>
          <w:i/>
          <w:iCs/>
          <w:sz w:val="32"/>
          <w:szCs w:val="32"/>
          <w:lang w:val="pl-PL"/>
        </w:rPr>
        <w:t>homo sapiens.</w:t>
      </w:r>
    </w:p>
    <w:p w14:paraId="6FEE10A4" w14:textId="77777777" w:rsidR="002A410D" w:rsidRPr="00725743" w:rsidRDefault="002A410D" w:rsidP="001D07BD">
      <w:pPr>
        <w:pStyle w:val="Overskrift2"/>
        <w:numPr>
          <w:ilvl w:val="0"/>
          <w:numId w:val="9"/>
        </w:numPr>
        <w:rPr>
          <w:b/>
          <w:bCs/>
          <w:color w:val="C00000"/>
          <w:sz w:val="40"/>
          <w:szCs w:val="40"/>
          <w:lang w:val="pl-PL"/>
        </w:rPr>
      </w:pPr>
      <w:r w:rsidRPr="00725743">
        <w:rPr>
          <w:b/>
          <w:bCs/>
          <w:color w:val="auto"/>
          <w:sz w:val="40"/>
          <w:szCs w:val="40"/>
          <w:lang w:val="pl-PL"/>
        </w:rPr>
        <w:lastRenderedPageBreak/>
        <w:t xml:space="preserve">Drzewo życia  </w:t>
      </w:r>
      <w:r w:rsidRPr="00725743">
        <w:rPr>
          <w:b/>
          <w:bCs/>
          <w:color w:val="C00000"/>
          <w:sz w:val="40"/>
          <w:szCs w:val="40"/>
          <w:lang w:val="pl-PL"/>
        </w:rPr>
        <w:t>Livets tre</w:t>
      </w:r>
    </w:p>
    <w:p w14:paraId="1B016834" w14:textId="77777777" w:rsidR="00BB7AD1" w:rsidRPr="00641B7E" w:rsidRDefault="00BB7AD1">
      <w:pPr>
        <w:rPr>
          <w:b/>
          <w:bCs/>
          <w:sz w:val="44"/>
          <w:szCs w:val="44"/>
          <w:lang w:val="pl-PL"/>
        </w:rPr>
      </w:pPr>
    </w:p>
    <w:p w14:paraId="200759DA" w14:textId="77777777" w:rsidR="002A410D" w:rsidRDefault="002A410D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Organizmy żyjące na Ziemi dzielą się na pięć </w:t>
      </w:r>
      <w:r w:rsidRPr="00641B7E">
        <w:rPr>
          <w:b/>
          <w:bCs/>
          <w:sz w:val="32"/>
          <w:szCs w:val="32"/>
          <w:lang w:val="pl-PL"/>
        </w:rPr>
        <w:t>królestw</w:t>
      </w:r>
      <w:r>
        <w:rPr>
          <w:sz w:val="32"/>
          <w:szCs w:val="32"/>
          <w:lang w:val="pl-PL"/>
        </w:rPr>
        <w:t xml:space="preserve"> (</w:t>
      </w:r>
      <w:r w:rsidRPr="00641B7E">
        <w:rPr>
          <w:b/>
          <w:bCs/>
          <w:color w:val="C00000"/>
          <w:sz w:val="32"/>
          <w:szCs w:val="32"/>
          <w:lang w:val="pl-PL"/>
        </w:rPr>
        <w:t>riker</w:t>
      </w:r>
      <w:r>
        <w:rPr>
          <w:sz w:val="32"/>
          <w:szCs w:val="32"/>
          <w:lang w:val="pl-PL"/>
        </w:rPr>
        <w:t>).</w:t>
      </w:r>
    </w:p>
    <w:p w14:paraId="550EB432" w14:textId="77777777" w:rsidR="00AE1C32" w:rsidRDefault="00AE1C32">
      <w:pPr>
        <w:rPr>
          <w:sz w:val="32"/>
          <w:szCs w:val="32"/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AE1C32" w14:paraId="4D04B8FA" w14:textId="77777777" w:rsidTr="00AE1C32">
        <w:tc>
          <w:tcPr>
            <w:tcW w:w="4744" w:type="dxa"/>
          </w:tcPr>
          <w:p w14:paraId="3023BE41" w14:textId="77777777" w:rsidR="00AE1C32" w:rsidRPr="00725743" w:rsidRDefault="00AE1C32" w:rsidP="00AE1C32">
            <w:pPr>
              <w:spacing w:before="240"/>
              <w:rPr>
                <w:sz w:val="28"/>
                <w:szCs w:val="28"/>
                <w:lang w:val="pl-PL"/>
              </w:rPr>
            </w:pPr>
            <w:r w:rsidRPr="00725743">
              <w:rPr>
                <w:sz w:val="32"/>
                <w:szCs w:val="32"/>
                <w:lang w:val="pl-PL"/>
              </w:rPr>
              <w:t xml:space="preserve">Królestwo </w:t>
            </w:r>
            <w:r w:rsidRPr="00725743">
              <w:rPr>
                <w:b/>
                <w:bCs/>
                <w:sz w:val="32"/>
                <w:szCs w:val="32"/>
                <w:lang w:val="pl-PL"/>
              </w:rPr>
              <w:t>monera</w:t>
            </w:r>
            <w:r w:rsidRPr="00725743">
              <w:rPr>
                <w:sz w:val="32"/>
                <w:szCs w:val="32"/>
                <w:lang w:val="pl-PL"/>
              </w:rPr>
              <w:t xml:space="preserve"> i królestwo </w:t>
            </w:r>
            <w:r w:rsidRPr="00725743">
              <w:rPr>
                <w:b/>
                <w:bCs/>
                <w:sz w:val="32"/>
                <w:szCs w:val="32"/>
                <w:lang w:val="pl-PL"/>
              </w:rPr>
              <w:t>protista</w:t>
            </w:r>
            <w:r>
              <w:rPr>
                <w:b/>
                <w:bCs/>
                <w:sz w:val="32"/>
                <w:szCs w:val="32"/>
                <w:lang w:val="pl-PL"/>
              </w:rPr>
              <w:br/>
            </w:r>
            <w:r w:rsidRPr="00725743">
              <w:rPr>
                <w:sz w:val="28"/>
                <w:szCs w:val="28"/>
                <w:lang w:val="pl-PL"/>
              </w:rPr>
              <w:t>To bardzo małe organizmy, najczęściej niewidoczne gołym okiem</w:t>
            </w:r>
          </w:p>
          <w:p w14:paraId="66468027" w14:textId="77777777" w:rsidR="00AE1C32" w:rsidRDefault="00AE1C32" w:rsidP="00AE1C32">
            <w:pPr>
              <w:spacing w:before="240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drawing>
                <wp:inline distT="0" distB="0" distL="0" distR="0" wp14:anchorId="16A050EA" wp14:editId="1F4CDB14">
                  <wp:extent cx="2562743" cy="1626920"/>
                  <wp:effectExtent l="0" t="0" r="9525" b="0"/>
                  <wp:docPr id="10" name="Bild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38" cy="16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39AF4F61" w14:textId="77777777" w:rsidR="00AE1C32" w:rsidRDefault="00AE1C32" w:rsidP="00AE1C32">
            <w:pPr>
              <w:spacing w:before="240"/>
              <w:rPr>
                <w:b/>
                <w:bCs/>
                <w:color w:val="C00000"/>
                <w:sz w:val="32"/>
                <w:szCs w:val="32"/>
                <w:lang w:val="pl-PL"/>
              </w:rPr>
            </w:pPr>
            <w:r w:rsidRPr="00725743">
              <w:rPr>
                <w:sz w:val="32"/>
                <w:szCs w:val="32"/>
                <w:lang w:val="pl-PL"/>
              </w:rPr>
              <w:t>Królestwo</w:t>
            </w:r>
            <w:r>
              <w:rPr>
                <w:sz w:val="32"/>
                <w:szCs w:val="32"/>
                <w:lang w:val="pl-PL"/>
              </w:rPr>
              <w:t xml:space="preserve"> </w:t>
            </w:r>
            <w:r w:rsidRPr="005C10F0">
              <w:rPr>
                <w:b/>
                <w:bCs/>
                <w:sz w:val="32"/>
                <w:szCs w:val="32"/>
                <w:lang w:val="pl-PL"/>
              </w:rPr>
              <w:t>grzybów</w:t>
            </w:r>
            <w:r>
              <w:rPr>
                <w:b/>
                <w:bCs/>
                <w:sz w:val="32"/>
                <w:szCs w:val="32"/>
                <w:lang w:val="pl-PL"/>
              </w:rPr>
              <w:t xml:space="preserve"> – </w:t>
            </w:r>
            <w:r>
              <w:rPr>
                <w:b/>
                <w:bCs/>
                <w:color w:val="C00000"/>
                <w:sz w:val="32"/>
                <w:szCs w:val="32"/>
                <w:lang w:val="pl-PL"/>
              </w:rPr>
              <w:t>s</w:t>
            </w:r>
            <w:r w:rsidRPr="005C10F0">
              <w:rPr>
                <w:b/>
                <w:bCs/>
                <w:color w:val="C00000"/>
                <w:sz w:val="32"/>
                <w:szCs w:val="32"/>
                <w:lang w:val="pl-PL"/>
              </w:rPr>
              <w:t>oppriket</w:t>
            </w:r>
          </w:p>
          <w:p w14:paraId="158515B5" w14:textId="77777777" w:rsidR="00AE1C32" w:rsidRDefault="00AE1C32" w:rsidP="00AE1C32">
            <w:pPr>
              <w:spacing w:before="240"/>
              <w:rPr>
                <w:sz w:val="28"/>
                <w:szCs w:val="28"/>
                <w:lang w:val="pl-PL"/>
              </w:rPr>
            </w:pPr>
            <w:r w:rsidRPr="00725743">
              <w:rPr>
                <w:sz w:val="28"/>
                <w:szCs w:val="28"/>
                <w:lang w:val="pl-PL"/>
              </w:rPr>
              <w:t xml:space="preserve">To </w:t>
            </w:r>
            <w:r>
              <w:rPr>
                <w:sz w:val="28"/>
                <w:szCs w:val="28"/>
                <w:lang w:val="pl-PL"/>
              </w:rPr>
              <w:t>grzyby, które znasz z lasu, a także drożdże, pleśnie i wiele innych.</w:t>
            </w:r>
          </w:p>
          <w:p w14:paraId="2D9E6F96" w14:textId="77777777" w:rsidR="00AE1C32" w:rsidRPr="00AE1C32" w:rsidRDefault="00AE1C32" w:rsidP="00AE1C32">
            <w:pPr>
              <w:spacing w:before="240"/>
              <w:jc w:val="center"/>
              <w:rPr>
                <w:b/>
                <w:bCs/>
                <w:color w:val="C00000"/>
                <w:sz w:val="32"/>
                <w:szCs w:val="32"/>
                <w:lang w:val="pl-PL"/>
              </w:rPr>
            </w:pPr>
            <w:r>
              <w:drawing>
                <wp:inline distT="0" distB="0" distL="0" distR="0" wp14:anchorId="627D5F56" wp14:editId="7EBF549C">
                  <wp:extent cx="1531917" cy="1751873"/>
                  <wp:effectExtent l="0" t="0" r="0" b="1270"/>
                  <wp:docPr id="196" name="Bilde 1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77" cy="175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9520" w14:textId="77777777" w:rsidR="00AE1C32" w:rsidRDefault="00AE1C32" w:rsidP="00725743">
            <w:pPr>
              <w:spacing w:before="240"/>
              <w:rPr>
                <w:sz w:val="32"/>
                <w:szCs w:val="32"/>
                <w:lang w:val="pl-PL"/>
              </w:rPr>
            </w:pPr>
          </w:p>
        </w:tc>
      </w:tr>
      <w:tr w:rsidR="00AE1C32" w14:paraId="77C6FE36" w14:textId="77777777" w:rsidTr="00AE1C32">
        <w:tc>
          <w:tcPr>
            <w:tcW w:w="4744" w:type="dxa"/>
          </w:tcPr>
          <w:p w14:paraId="49392C2E" w14:textId="77777777" w:rsidR="00AE1C32" w:rsidRDefault="00AE1C32" w:rsidP="00AE1C32">
            <w:pPr>
              <w:spacing w:before="240"/>
              <w:rPr>
                <w:b/>
                <w:bCs/>
                <w:color w:val="C00000"/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rólestwo </w:t>
            </w:r>
            <w:r w:rsidRPr="005C10F0">
              <w:rPr>
                <w:b/>
                <w:bCs/>
                <w:sz w:val="32"/>
                <w:szCs w:val="32"/>
                <w:lang w:val="pl-PL"/>
              </w:rPr>
              <w:t>roślin</w:t>
            </w:r>
            <w:r>
              <w:rPr>
                <w:b/>
                <w:bCs/>
                <w:sz w:val="32"/>
                <w:szCs w:val="32"/>
                <w:lang w:val="pl-PL"/>
              </w:rPr>
              <w:t xml:space="preserve"> – </w:t>
            </w:r>
            <w:r>
              <w:rPr>
                <w:b/>
                <w:bCs/>
                <w:color w:val="C00000"/>
                <w:sz w:val="32"/>
                <w:szCs w:val="32"/>
                <w:lang w:val="pl-PL"/>
              </w:rPr>
              <w:t>p</w:t>
            </w:r>
            <w:r w:rsidRPr="005C10F0">
              <w:rPr>
                <w:b/>
                <w:bCs/>
                <w:color w:val="C00000"/>
                <w:sz w:val="32"/>
                <w:szCs w:val="32"/>
                <w:lang w:val="pl-PL"/>
              </w:rPr>
              <w:t>lanteriket</w:t>
            </w:r>
          </w:p>
          <w:p w14:paraId="3160C6FD" w14:textId="77777777" w:rsidR="00AE1C32" w:rsidRDefault="00AE1C32" w:rsidP="00AE1C32">
            <w:pPr>
              <w:spacing w:before="240"/>
              <w:jc w:val="center"/>
              <w:rPr>
                <w:b/>
                <w:bCs/>
                <w:color w:val="C00000"/>
                <w:sz w:val="32"/>
                <w:szCs w:val="32"/>
                <w:lang w:val="pl-PL"/>
              </w:rPr>
            </w:pPr>
            <w:r>
              <w:drawing>
                <wp:inline distT="0" distB="0" distL="0" distR="0" wp14:anchorId="0D1DD3DE" wp14:editId="4C55B467">
                  <wp:extent cx="2031364" cy="3015615"/>
                  <wp:effectExtent l="0" t="0" r="7620" b="0"/>
                  <wp:docPr id="203" name="Bilde 20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08" cy="302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EAF6D" w14:textId="77777777" w:rsidR="00AE1C32" w:rsidRDefault="00AE1C32" w:rsidP="00725743">
            <w:pPr>
              <w:spacing w:before="240"/>
              <w:rPr>
                <w:sz w:val="32"/>
                <w:szCs w:val="32"/>
                <w:lang w:val="pl-PL"/>
              </w:rPr>
            </w:pPr>
          </w:p>
        </w:tc>
        <w:tc>
          <w:tcPr>
            <w:tcW w:w="4744" w:type="dxa"/>
          </w:tcPr>
          <w:p w14:paraId="765CC86E" w14:textId="77777777" w:rsidR="00AE1C32" w:rsidRDefault="00AE1C32" w:rsidP="00AE1C32">
            <w:pPr>
              <w:spacing w:before="240"/>
              <w:rPr>
                <w:b/>
                <w:bCs/>
                <w:color w:val="C00000"/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rólestwo </w:t>
            </w:r>
            <w:r w:rsidRPr="005C10F0">
              <w:rPr>
                <w:b/>
                <w:bCs/>
                <w:sz w:val="32"/>
                <w:szCs w:val="32"/>
                <w:lang w:val="pl-PL"/>
              </w:rPr>
              <w:t>zwierząt</w:t>
            </w:r>
            <w:r>
              <w:rPr>
                <w:b/>
                <w:bCs/>
                <w:sz w:val="32"/>
                <w:szCs w:val="32"/>
                <w:lang w:val="pl-PL"/>
              </w:rPr>
              <w:t xml:space="preserve"> - </w:t>
            </w:r>
            <w:r>
              <w:rPr>
                <w:b/>
                <w:bCs/>
                <w:color w:val="C00000"/>
                <w:sz w:val="32"/>
                <w:szCs w:val="32"/>
                <w:lang w:val="pl-PL"/>
              </w:rPr>
              <w:t>d</w:t>
            </w:r>
            <w:r w:rsidRPr="005C10F0">
              <w:rPr>
                <w:b/>
                <w:bCs/>
                <w:color w:val="C00000"/>
                <w:sz w:val="32"/>
                <w:szCs w:val="32"/>
                <w:lang w:val="pl-PL"/>
              </w:rPr>
              <w:t>yreriket</w:t>
            </w:r>
          </w:p>
          <w:p w14:paraId="60820A03" w14:textId="77777777" w:rsidR="00AE1C32" w:rsidRDefault="00AE1C32" w:rsidP="00AE1C32">
            <w:pPr>
              <w:spacing w:before="240"/>
              <w:jc w:val="center"/>
              <w:rPr>
                <w:sz w:val="32"/>
                <w:szCs w:val="32"/>
                <w:lang w:val="pl-PL"/>
              </w:rPr>
            </w:pPr>
            <w:r>
              <w:drawing>
                <wp:inline distT="0" distB="0" distL="0" distR="0" wp14:anchorId="0EF6BB92" wp14:editId="2A8695F3">
                  <wp:extent cx="2060409" cy="3015698"/>
                  <wp:effectExtent l="0" t="0" r="0" b="0"/>
                  <wp:docPr id="204" name="Bilde 20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04" cy="302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357C1" w14:textId="77777777" w:rsidR="001D07BD" w:rsidRDefault="001D07BD" w:rsidP="00AE1C32">
      <w:pPr>
        <w:pStyle w:val="Overskrift2"/>
        <w:rPr>
          <w:b/>
          <w:bCs/>
          <w:color w:val="auto"/>
          <w:sz w:val="40"/>
          <w:szCs w:val="40"/>
          <w:lang w:val="pl-PL"/>
        </w:rPr>
      </w:pPr>
    </w:p>
    <w:p w14:paraId="091A3D97" w14:textId="77777777" w:rsidR="001D07BD" w:rsidRDefault="001D07BD">
      <w:pPr>
        <w:rPr>
          <w:rFonts w:asciiTheme="majorHAnsi" w:eastAsiaTheme="majorEastAsia" w:hAnsiTheme="majorHAnsi" w:cstheme="majorBidi"/>
          <w:b/>
          <w:bCs/>
          <w:sz w:val="40"/>
          <w:szCs w:val="40"/>
          <w:lang w:val="pl-PL"/>
        </w:rPr>
      </w:pPr>
      <w:r>
        <w:rPr>
          <w:b/>
          <w:bCs/>
          <w:sz w:val="40"/>
          <w:szCs w:val="40"/>
          <w:lang w:val="pl-PL"/>
        </w:rPr>
        <w:br w:type="page"/>
      </w:r>
    </w:p>
    <w:p w14:paraId="4EB97F5B" w14:textId="77777777" w:rsidR="005C10F0" w:rsidRDefault="005C10F0" w:rsidP="001D07BD">
      <w:pPr>
        <w:pStyle w:val="Overskrift2"/>
        <w:numPr>
          <w:ilvl w:val="0"/>
          <w:numId w:val="9"/>
        </w:numPr>
        <w:rPr>
          <w:b/>
          <w:bCs/>
          <w:color w:val="C00000"/>
          <w:sz w:val="40"/>
          <w:szCs w:val="40"/>
          <w:lang w:val="pl-PL"/>
        </w:rPr>
      </w:pPr>
      <w:bookmarkStart w:id="1" w:name="_Hlk50745283"/>
      <w:r w:rsidRPr="00AE1C32">
        <w:rPr>
          <w:b/>
          <w:bCs/>
          <w:color w:val="auto"/>
          <w:sz w:val="40"/>
          <w:szCs w:val="40"/>
          <w:lang w:val="pl-PL"/>
        </w:rPr>
        <w:lastRenderedPageBreak/>
        <w:t xml:space="preserve">Królestwo zwierząt </w:t>
      </w:r>
      <w:r w:rsidRPr="00AE1C32">
        <w:rPr>
          <w:b/>
          <w:bCs/>
          <w:sz w:val="40"/>
          <w:szCs w:val="40"/>
          <w:lang w:val="pl-PL"/>
        </w:rPr>
        <w:tab/>
      </w:r>
      <w:r w:rsidRPr="00AE1C32">
        <w:rPr>
          <w:b/>
          <w:bCs/>
          <w:color w:val="C00000"/>
          <w:sz w:val="40"/>
          <w:szCs w:val="40"/>
          <w:lang w:val="pl-PL"/>
        </w:rPr>
        <w:t>dyreriket</w:t>
      </w:r>
    </w:p>
    <w:p w14:paraId="3D57940F" w14:textId="77777777" w:rsidR="00AE1C32" w:rsidRPr="00AE1C32" w:rsidRDefault="00AE1C32" w:rsidP="00AE1C32">
      <w:pPr>
        <w:rPr>
          <w:lang w:val="pl-PL"/>
        </w:rPr>
      </w:pPr>
    </w:p>
    <w:p w14:paraId="63D7E0A8" w14:textId="77777777" w:rsidR="005C10F0" w:rsidRDefault="005C10F0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drawing>
          <wp:inline distT="0" distB="0" distL="0" distR="0" wp14:anchorId="083350D1" wp14:editId="33B0049E">
            <wp:extent cx="1584252" cy="1743205"/>
            <wp:effectExtent l="0" t="0" r="0" b="0"/>
            <wp:docPr id="11" name="Bild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1" r="3631"/>
                    <a:stretch/>
                  </pic:blipFill>
                  <pic:spPr bwMode="auto">
                    <a:xfrm>
                      <a:off x="0" y="0"/>
                      <a:ext cx="1584711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pl-PL"/>
        </w:rPr>
        <w:t xml:space="preserve"> </w:t>
      </w:r>
      <w:r>
        <w:rPr>
          <w:sz w:val="32"/>
          <w:szCs w:val="32"/>
          <w:lang w:val="pl-PL"/>
        </w:rPr>
        <w:drawing>
          <wp:inline distT="0" distB="0" distL="0" distR="0" wp14:anchorId="02ADFF10" wp14:editId="681EBE3C">
            <wp:extent cx="2126511" cy="1743710"/>
            <wp:effectExtent l="0" t="0" r="7620" b="8890"/>
            <wp:docPr id="12" name="Bild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98"/>
                    <a:stretch/>
                  </pic:blipFill>
                  <pic:spPr bwMode="auto">
                    <a:xfrm>
                      <a:off x="0" y="0"/>
                      <a:ext cx="2126511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pl-PL"/>
        </w:rPr>
        <w:t xml:space="preserve"> </w:t>
      </w:r>
      <w:r>
        <w:rPr>
          <w:sz w:val="32"/>
          <w:szCs w:val="32"/>
          <w:lang w:val="pl-PL"/>
        </w:rPr>
        <w:drawing>
          <wp:inline distT="0" distB="0" distL="0" distR="0" wp14:anchorId="7E74F131" wp14:editId="6755DD22">
            <wp:extent cx="1754224" cy="1743571"/>
            <wp:effectExtent l="0" t="0" r="0" b="9525"/>
            <wp:docPr id="13" name="Bild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r="28860"/>
                    <a:stretch/>
                  </pic:blipFill>
                  <pic:spPr bwMode="auto">
                    <a:xfrm>
                      <a:off x="0" y="0"/>
                      <a:ext cx="1754364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28BBC" w14:textId="77777777" w:rsidR="005C10F0" w:rsidRDefault="005C10F0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Królestwo zwierząt dzieli się na dwie wielkie grupy. Naukowcy nazywają je </w:t>
      </w:r>
      <w:r w:rsidRPr="005C10F0">
        <w:rPr>
          <w:b/>
          <w:bCs/>
          <w:sz w:val="32"/>
          <w:szCs w:val="32"/>
          <w:lang w:val="pl-PL"/>
        </w:rPr>
        <w:t>typy.</w:t>
      </w:r>
      <w:r>
        <w:rPr>
          <w:sz w:val="32"/>
          <w:szCs w:val="32"/>
          <w:lang w:val="pl-PL"/>
        </w:rPr>
        <w:t xml:space="preserve"> Są to bezkręgowce i kręgowce.</w:t>
      </w:r>
    </w:p>
    <w:p w14:paraId="07478B0F" w14:textId="77777777" w:rsidR="00AE1C32" w:rsidRDefault="00AE1C32">
      <w:pPr>
        <w:rPr>
          <w:sz w:val="32"/>
          <w:szCs w:val="32"/>
          <w:lang w:val="pl-PL"/>
        </w:rPr>
      </w:pPr>
    </w:p>
    <w:p w14:paraId="5EAE7751" w14:textId="77777777" w:rsidR="00C55EC6" w:rsidRDefault="005C10F0">
      <w:pPr>
        <w:rPr>
          <w:b/>
          <w:bCs/>
          <w:sz w:val="44"/>
          <w:szCs w:val="44"/>
          <w:lang w:val="pl-PL"/>
        </w:rPr>
      </w:pPr>
      <w:r w:rsidRPr="005C10F0">
        <w:rPr>
          <w:b/>
          <w:bCs/>
          <w:sz w:val="32"/>
          <w:szCs w:val="32"/>
          <w:lang w:val="pl-PL"/>
        </w:rPr>
        <w:t>Bezkręgowce</w:t>
      </w:r>
      <w:r>
        <w:rPr>
          <w:sz w:val="32"/>
          <w:szCs w:val="32"/>
          <w:lang w:val="pl-PL"/>
        </w:rPr>
        <w:t xml:space="preserve"> </w:t>
      </w:r>
      <w:r w:rsidRPr="005C10F0">
        <w:rPr>
          <w:sz w:val="32"/>
          <w:szCs w:val="32"/>
          <w:lang w:val="pl-PL"/>
        </w:rPr>
        <w:t>(</w:t>
      </w:r>
      <w:r w:rsidRPr="005C10F0">
        <w:rPr>
          <w:b/>
          <w:bCs/>
          <w:color w:val="C00000"/>
          <w:sz w:val="32"/>
          <w:szCs w:val="32"/>
          <w:lang w:val="pl-PL"/>
        </w:rPr>
        <w:t>virvelløse dyr</w:t>
      </w:r>
      <w:r w:rsidRPr="005C10F0">
        <w:rPr>
          <w:sz w:val="32"/>
          <w:szCs w:val="32"/>
          <w:lang w:val="pl-PL"/>
        </w:rPr>
        <w:t>) nie mają k</w:t>
      </w:r>
      <w:r>
        <w:rPr>
          <w:sz w:val="32"/>
          <w:szCs w:val="32"/>
          <w:lang w:val="pl-PL"/>
        </w:rPr>
        <w:t>ręgosłupa ani szkieletu.</w:t>
      </w:r>
      <w:r w:rsidR="00C55EC6" w:rsidRPr="00C55EC6">
        <w:rPr>
          <w:b/>
          <w:bCs/>
          <w:sz w:val="44"/>
          <w:szCs w:val="44"/>
          <w:lang w:val="pl-PL"/>
        </w:rPr>
        <w:t xml:space="preserve"> </w:t>
      </w:r>
    </w:p>
    <w:p w14:paraId="66245975" w14:textId="77777777" w:rsidR="005C10F0" w:rsidRDefault="00C55EC6">
      <w:pPr>
        <w:rPr>
          <w:sz w:val="32"/>
          <w:szCs w:val="32"/>
          <w:lang w:val="pl-PL"/>
        </w:rPr>
      </w:pPr>
      <w:r>
        <w:rPr>
          <w:b/>
          <w:bCs/>
          <w:sz w:val="44"/>
          <w:szCs w:val="44"/>
          <w:lang w:val="pl-PL"/>
        </w:rPr>
        <w:drawing>
          <wp:inline distT="0" distB="0" distL="0" distR="0" wp14:anchorId="641156C3" wp14:editId="083A68E2">
            <wp:extent cx="3028950" cy="1524000"/>
            <wp:effectExtent l="0" t="0" r="0" b="0"/>
            <wp:docPr id="15" name="Bild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C116" w14:textId="77777777" w:rsidR="00C55EC6" w:rsidRDefault="00C55EC6">
      <w:pPr>
        <w:rPr>
          <w:sz w:val="32"/>
          <w:szCs w:val="32"/>
          <w:lang w:val="pl-PL"/>
        </w:rPr>
      </w:pPr>
    </w:p>
    <w:p w14:paraId="68642BD3" w14:textId="77777777" w:rsidR="005C10F0" w:rsidRDefault="005C10F0">
      <w:pPr>
        <w:rPr>
          <w:sz w:val="32"/>
          <w:szCs w:val="32"/>
          <w:lang w:val="pl-PL"/>
        </w:rPr>
      </w:pPr>
      <w:r w:rsidRPr="005C10F0">
        <w:rPr>
          <w:b/>
          <w:bCs/>
          <w:sz w:val="32"/>
          <w:szCs w:val="32"/>
          <w:lang w:val="pl-PL"/>
        </w:rPr>
        <w:t>Kręgowce</w:t>
      </w:r>
      <w:r>
        <w:rPr>
          <w:sz w:val="32"/>
          <w:szCs w:val="32"/>
          <w:lang w:val="pl-PL"/>
        </w:rPr>
        <w:t xml:space="preserve"> (</w:t>
      </w:r>
      <w:r w:rsidRPr="005C10F0">
        <w:rPr>
          <w:b/>
          <w:bCs/>
          <w:color w:val="C00000"/>
          <w:sz w:val="32"/>
          <w:szCs w:val="32"/>
          <w:lang w:val="pl-PL"/>
        </w:rPr>
        <w:t>virveldyr</w:t>
      </w:r>
      <w:r>
        <w:rPr>
          <w:sz w:val="32"/>
          <w:szCs w:val="32"/>
          <w:lang w:val="pl-PL"/>
        </w:rPr>
        <w:t>) mają składający się z kręgów kręgosłup i szkielet.</w:t>
      </w:r>
    </w:p>
    <w:p w14:paraId="65F23EC0" w14:textId="77777777" w:rsidR="00C55EC6" w:rsidRDefault="00AE1C32">
      <w:pPr>
        <w:rPr>
          <w:sz w:val="32"/>
          <w:szCs w:val="32"/>
          <w:lang w:val="pl-PL"/>
        </w:rPr>
      </w:pPr>
      <w:r>
        <w:drawing>
          <wp:inline distT="0" distB="0" distL="0" distR="0" wp14:anchorId="43D66B1C" wp14:editId="13D7F62E">
            <wp:extent cx="3074274" cy="2053076"/>
            <wp:effectExtent l="0" t="0" r="0" b="4445"/>
            <wp:docPr id="212" name="Bilde 2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gs are significant threats to wildlife as an invasive speci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51" cy="20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4AAE" w14:textId="77777777" w:rsidR="00C55EC6" w:rsidRDefault="005C10F0">
      <w:pPr>
        <w:rPr>
          <w:b/>
          <w:bCs/>
          <w:sz w:val="44"/>
          <w:szCs w:val="44"/>
          <w:lang w:val="pl-PL"/>
        </w:rPr>
      </w:pPr>
      <w:r>
        <w:rPr>
          <w:sz w:val="32"/>
          <w:szCs w:val="32"/>
          <w:lang w:val="pl-PL"/>
        </w:rPr>
        <w:t>Jak myślisz, do jakiego typu zaliczają się ludzie?</w:t>
      </w:r>
    </w:p>
    <w:p w14:paraId="5163C383" w14:textId="77777777" w:rsidR="00C55EC6" w:rsidRDefault="00C55EC6">
      <w:pPr>
        <w:rPr>
          <w:b/>
          <w:bCs/>
          <w:sz w:val="44"/>
          <w:szCs w:val="44"/>
          <w:lang w:val="pl-PL"/>
        </w:rPr>
      </w:pPr>
    </w:p>
    <w:p w14:paraId="7B504B4F" w14:textId="77777777" w:rsidR="001D07BD" w:rsidRDefault="001D07BD">
      <w:pPr>
        <w:rPr>
          <w:rFonts w:asciiTheme="majorHAnsi" w:eastAsiaTheme="majorEastAsia" w:hAnsiTheme="majorHAnsi" w:cstheme="majorBidi"/>
          <w:b/>
          <w:bCs/>
          <w:sz w:val="40"/>
          <w:szCs w:val="40"/>
          <w:lang w:val="pl-PL"/>
        </w:rPr>
      </w:pPr>
      <w:r>
        <w:rPr>
          <w:b/>
          <w:bCs/>
          <w:sz w:val="40"/>
          <w:szCs w:val="40"/>
          <w:lang w:val="pl-PL"/>
        </w:rPr>
        <w:br w:type="page"/>
      </w:r>
    </w:p>
    <w:p w14:paraId="526603EB" w14:textId="77777777" w:rsidR="005C10F0" w:rsidRDefault="005C10F0" w:rsidP="006D481C">
      <w:pPr>
        <w:pStyle w:val="Overskrift2"/>
        <w:numPr>
          <w:ilvl w:val="0"/>
          <w:numId w:val="9"/>
        </w:numPr>
        <w:rPr>
          <w:b/>
          <w:bCs/>
          <w:color w:val="C00000"/>
          <w:sz w:val="40"/>
          <w:szCs w:val="40"/>
          <w:lang w:val="pl-PL"/>
        </w:rPr>
      </w:pPr>
      <w:r w:rsidRPr="003E5F92">
        <w:rPr>
          <w:b/>
          <w:bCs/>
          <w:color w:val="auto"/>
          <w:sz w:val="40"/>
          <w:szCs w:val="40"/>
          <w:lang w:val="pl-PL"/>
        </w:rPr>
        <w:lastRenderedPageBreak/>
        <w:t xml:space="preserve">Bezkręgowce  </w:t>
      </w:r>
      <w:r w:rsidRPr="003E5F92">
        <w:rPr>
          <w:b/>
          <w:bCs/>
          <w:color w:val="C00000"/>
          <w:sz w:val="40"/>
          <w:szCs w:val="40"/>
          <w:lang w:val="pl-PL"/>
        </w:rPr>
        <w:t>virvelløse dyr</w:t>
      </w:r>
    </w:p>
    <w:p w14:paraId="2EB12FB4" w14:textId="77777777" w:rsidR="00C91DD8" w:rsidRPr="00C91DD8" w:rsidRDefault="00C91DD8" w:rsidP="00C91DD8">
      <w:pPr>
        <w:rPr>
          <w:lang w:val="pl-PL"/>
        </w:rPr>
      </w:pPr>
    </w:p>
    <w:p w14:paraId="5E7FE45B" w14:textId="77777777" w:rsidR="003E5F92" w:rsidRDefault="003E5F92" w:rsidP="003E5F92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Do bezkręgowców należy 7 grup zwierząt. </w:t>
      </w:r>
    </w:p>
    <w:p w14:paraId="6B685A56" w14:textId="77777777" w:rsidR="00C91DD8" w:rsidRPr="00726A52" w:rsidRDefault="00C91DD8" w:rsidP="003E5F92">
      <w:pPr>
        <w:rPr>
          <w:sz w:val="32"/>
          <w:szCs w:val="32"/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726A52" w:rsidRPr="00726A52" w14:paraId="038BF9A5" w14:textId="77777777" w:rsidTr="00E736F8">
        <w:tc>
          <w:tcPr>
            <w:tcW w:w="9488" w:type="dxa"/>
            <w:gridSpan w:val="2"/>
          </w:tcPr>
          <w:p w14:paraId="1D5E88EF" w14:textId="77777777" w:rsidR="00726A52" w:rsidRPr="00C91DD8" w:rsidRDefault="00726A52" w:rsidP="00C91DD8">
            <w:pPr>
              <w:pStyle w:val="Listeavsnitt"/>
              <w:numPr>
                <w:ilvl w:val="0"/>
                <w:numId w:val="4"/>
              </w:numPr>
              <w:jc w:val="center"/>
              <w:rPr>
                <w:b/>
                <w:bCs/>
                <w:color w:val="C00000"/>
                <w:sz w:val="36"/>
                <w:szCs w:val="36"/>
                <w:lang w:val="pl-PL"/>
              </w:rPr>
            </w:pPr>
            <w:r w:rsidRPr="00C91DD8">
              <w:rPr>
                <w:b/>
                <w:bCs/>
                <w:sz w:val="36"/>
                <w:szCs w:val="36"/>
                <w:lang w:val="pl-PL"/>
              </w:rPr>
              <w:t xml:space="preserve">parzydełkowce   </w:t>
            </w:r>
            <w:r w:rsidRPr="00C91DD8">
              <w:rPr>
                <w:b/>
                <w:bCs/>
                <w:color w:val="C00000"/>
                <w:sz w:val="36"/>
                <w:szCs w:val="36"/>
                <w:lang w:val="pl-PL"/>
              </w:rPr>
              <w:t>nesledyr</w:t>
            </w:r>
          </w:p>
          <w:p w14:paraId="4EB7FDAF" w14:textId="77777777" w:rsidR="00726A52" w:rsidRPr="00726A52" w:rsidRDefault="00726A52" w:rsidP="00726A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Żyją w morzu, przy dotknięciu parzą. </w:t>
            </w:r>
            <w:r w:rsidRPr="00726A52">
              <w:rPr>
                <w:i/>
                <w:iCs/>
                <w:sz w:val="32"/>
                <w:szCs w:val="32"/>
                <w:lang w:val="pl-PL"/>
              </w:rPr>
              <w:t>Nesle</w:t>
            </w:r>
            <w:r>
              <w:rPr>
                <w:sz w:val="32"/>
                <w:szCs w:val="32"/>
                <w:lang w:val="pl-PL"/>
              </w:rPr>
              <w:t xml:space="preserve"> to pokrzywa!</w:t>
            </w:r>
          </w:p>
        </w:tc>
      </w:tr>
      <w:tr w:rsidR="00726A52" w:rsidRPr="00726A52" w14:paraId="7699AF78" w14:textId="77777777" w:rsidTr="00726A52">
        <w:tc>
          <w:tcPr>
            <w:tcW w:w="4744" w:type="dxa"/>
          </w:tcPr>
          <w:p w14:paraId="2BF4E4F7" w14:textId="77777777" w:rsidR="00726A52" w:rsidRDefault="00726A52" w:rsidP="00726A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drawing>
                <wp:inline distT="0" distB="0" distL="0" distR="0" wp14:anchorId="5F0BF07E" wp14:editId="6815EAF0">
                  <wp:extent cx="1944758" cy="1569776"/>
                  <wp:effectExtent l="0" t="0" r="0" b="0"/>
                  <wp:docPr id="21" name="Bild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33"/>
                          <a:stretch/>
                        </pic:blipFill>
                        <pic:spPr bwMode="auto">
                          <a:xfrm>
                            <a:off x="0" y="0"/>
                            <a:ext cx="1950518" cy="157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00B025" w14:textId="77777777" w:rsidR="00726A52" w:rsidRPr="00726A52" w:rsidRDefault="00726A52" w:rsidP="00C91DD8">
            <w:pPr>
              <w:jc w:val="center"/>
              <w:rPr>
                <w:sz w:val="32"/>
                <w:szCs w:val="32"/>
                <w:lang w:val="pl-PL"/>
              </w:rPr>
            </w:pPr>
            <w:r w:rsidRPr="00726A52">
              <w:rPr>
                <w:sz w:val="32"/>
                <w:szCs w:val="32"/>
                <w:lang w:val="pl-PL"/>
              </w:rPr>
              <w:t>chełbia modra</w:t>
            </w:r>
            <w:r w:rsidR="00C91DD8">
              <w:rPr>
                <w:sz w:val="32"/>
                <w:szCs w:val="32"/>
                <w:lang w:val="pl-PL"/>
              </w:rPr>
              <w:t xml:space="preserve">   </w:t>
            </w:r>
            <w:r w:rsidRPr="00726A52">
              <w:rPr>
                <w:color w:val="C00000"/>
                <w:sz w:val="32"/>
                <w:szCs w:val="32"/>
                <w:lang w:val="pl-PL"/>
              </w:rPr>
              <w:t>glassmanet</w:t>
            </w:r>
          </w:p>
        </w:tc>
        <w:tc>
          <w:tcPr>
            <w:tcW w:w="4744" w:type="dxa"/>
          </w:tcPr>
          <w:p w14:paraId="4E72622B" w14:textId="77777777" w:rsidR="00726A52" w:rsidRPr="00726A52" w:rsidRDefault="00726A52" w:rsidP="00726A52">
            <w:pPr>
              <w:jc w:val="center"/>
              <w:rPr>
                <w:sz w:val="32"/>
                <w:szCs w:val="32"/>
                <w:lang w:val="pl-PL"/>
              </w:rPr>
            </w:pPr>
            <w:r w:rsidRPr="00726A52">
              <w:rPr>
                <w:sz w:val="32"/>
                <w:szCs w:val="32"/>
                <w:lang w:val="pl-PL"/>
              </w:rPr>
              <w:drawing>
                <wp:inline distT="0" distB="0" distL="0" distR="0" wp14:anchorId="2BE2D8DF" wp14:editId="38A6BB21">
                  <wp:extent cx="2360004" cy="1569720"/>
                  <wp:effectExtent l="0" t="0" r="2540" b="0"/>
                  <wp:docPr id="213" name="Bilde 2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747" cy="157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CE6A9" w14:textId="77777777" w:rsidR="00726A52" w:rsidRPr="00726A52" w:rsidRDefault="00C91DD8" w:rsidP="00C91DD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726A52" w:rsidRPr="00726A52">
              <w:rPr>
                <w:sz w:val="32"/>
                <w:szCs w:val="32"/>
                <w:lang w:val="pl-PL"/>
              </w:rPr>
              <w:t>kwiał</w:t>
            </w:r>
            <w:r>
              <w:rPr>
                <w:sz w:val="32"/>
                <w:szCs w:val="32"/>
                <w:lang w:val="pl-PL"/>
              </w:rPr>
              <w:t xml:space="preserve">  </w:t>
            </w:r>
            <w:r w:rsidR="00726A52" w:rsidRPr="00726A52">
              <w:rPr>
                <w:color w:val="C00000"/>
                <w:sz w:val="32"/>
                <w:szCs w:val="32"/>
                <w:lang w:val="pl-PL"/>
              </w:rPr>
              <w:t>sjøanemone</w:t>
            </w:r>
          </w:p>
        </w:tc>
      </w:tr>
      <w:bookmarkEnd w:id="1"/>
    </w:tbl>
    <w:p w14:paraId="00ED72C7" w14:textId="77777777" w:rsidR="00726A52" w:rsidRDefault="00726A52" w:rsidP="003E5F92">
      <w:pPr>
        <w:rPr>
          <w:sz w:val="32"/>
          <w:szCs w:val="32"/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726A52" w:rsidRPr="00B674EC" w14:paraId="514DAF24" w14:textId="77777777" w:rsidTr="00E736F8">
        <w:tc>
          <w:tcPr>
            <w:tcW w:w="9488" w:type="dxa"/>
            <w:gridSpan w:val="2"/>
          </w:tcPr>
          <w:p w14:paraId="3058EA3A" w14:textId="77777777" w:rsidR="00726A52" w:rsidRPr="00C91DD8" w:rsidRDefault="00726A52" w:rsidP="00C91DD8">
            <w:pPr>
              <w:pStyle w:val="Listeavsnitt"/>
              <w:numPr>
                <w:ilvl w:val="0"/>
                <w:numId w:val="4"/>
              </w:numPr>
              <w:jc w:val="center"/>
              <w:rPr>
                <w:b/>
                <w:bCs/>
                <w:color w:val="C00000"/>
                <w:sz w:val="36"/>
                <w:szCs w:val="36"/>
                <w:lang w:val="pl-PL"/>
              </w:rPr>
            </w:pPr>
            <w:r w:rsidRPr="00C91DD8">
              <w:rPr>
                <w:b/>
                <w:bCs/>
                <w:sz w:val="36"/>
                <w:szCs w:val="36"/>
                <w:lang w:val="pl-PL"/>
              </w:rPr>
              <w:t xml:space="preserve">mięczaki </w:t>
            </w:r>
            <w:r w:rsidRPr="00C91DD8">
              <w:rPr>
                <w:b/>
                <w:bCs/>
                <w:color w:val="C00000"/>
                <w:sz w:val="36"/>
                <w:szCs w:val="36"/>
                <w:lang w:val="pl-PL"/>
              </w:rPr>
              <w:t>bløtdyr</w:t>
            </w:r>
          </w:p>
          <w:p w14:paraId="5E1E73CF" w14:textId="77777777" w:rsidR="00726A52" w:rsidRPr="00726A52" w:rsidRDefault="00726A52" w:rsidP="00E736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Mają </w:t>
            </w:r>
            <w:r w:rsidRPr="007F0666">
              <w:rPr>
                <w:sz w:val="32"/>
                <w:szCs w:val="32"/>
                <w:lang w:val="pl-PL"/>
              </w:rPr>
              <w:t>miękkie ciało, często</w:t>
            </w:r>
            <w:r>
              <w:rPr>
                <w:sz w:val="32"/>
                <w:szCs w:val="32"/>
                <w:lang w:val="pl-PL"/>
              </w:rPr>
              <w:t xml:space="preserve"> też</w:t>
            </w:r>
            <w:r w:rsidRPr="007F0666">
              <w:rPr>
                <w:sz w:val="32"/>
                <w:szCs w:val="32"/>
                <w:lang w:val="pl-PL"/>
              </w:rPr>
              <w:t xml:space="preserve"> skorup</w:t>
            </w:r>
            <w:r>
              <w:rPr>
                <w:sz w:val="32"/>
                <w:szCs w:val="32"/>
                <w:lang w:val="pl-PL"/>
              </w:rPr>
              <w:t>ę</w:t>
            </w:r>
          </w:p>
        </w:tc>
      </w:tr>
      <w:tr w:rsidR="00726A52" w:rsidRPr="00726A52" w14:paraId="6CD33127" w14:textId="77777777" w:rsidTr="00E736F8">
        <w:tc>
          <w:tcPr>
            <w:tcW w:w="4744" w:type="dxa"/>
          </w:tcPr>
          <w:p w14:paraId="2C44DFA1" w14:textId="77777777" w:rsidR="00726A52" w:rsidRDefault="00726A52" w:rsidP="00E736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drawing>
                <wp:inline distT="0" distB="0" distL="0" distR="0" wp14:anchorId="6F65ABD7" wp14:editId="2A7E428E">
                  <wp:extent cx="1769423" cy="1535333"/>
                  <wp:effectExtent l="0" t="0" r="2540" b="8255"/>
                  <wp:docPr id="22" name="Bild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1" r="20443"/>
                          <a:stretch/>
                        </pic:blipFill>
                        <pic:spPr bwMode="auto">
                          <a:xfrm>
                            <a:off x="0" y="0"/>
                            <a:ext cx="1776753" cy="154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43FE60" w14:textId="77777777" w:rsidR="00726A52" w:rsidRPr="00726A52" w:rsidRDefault="00C91DD8" w:rsidP="00C91DD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ślimaki   </w:t>
            </w:r>
            <w:r w:rsidR="00726A52">
              <w:rPr>
                <w:color w:val="C00000"/>
                <w:sz w:val="32"/>
                <w:szCs w:val="32"/>
                <w:lang w:val="pl-PL"/>
              </w:rPr>
              <w:t>snegler</w:t>
            </w:r>
          </w:p>
        </w:tc>
        <w:tc>
          <w:tcPr>
            <w:tcW w:w="4744" w:type="dxa"/>
          </w:tcPr>
          <w:p w14:paraId="70828F60" w14:textId="77777777" w:rsidR="00726A52" w:rsidRPr="00726A52" w:rsidRDefault="00726A52" w:rsidP="00E736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drawing>
                <wp:inline distT="0" distB="0" distL="0" distR="0" wp14:anchorId="48CC0758" wp14:editId="564298EE">
                  <wp:extent cx="2307497" cy="1534795"/>
                  <wp:effectExtent l="0" t="0" r="0" b="8255"/>
                  <wp:docPr id="219" name="Bilde 2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322" cy="15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3424B" w14:textId="77777777" w:rsidR="00726A52" w:rsidRPr="00726A52" w:rsidRDefault="00C91DD8" w:rsidP="00C91DD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o</w:t>
            </w:r>
            <w:r w:rsidR="00726A52">
              <w:rPr>
                <w:sz w:val="32"/>
                <w:szCs w:val="32"/>
                <w:lang w:val="pl-PL"/>
              </w:rPr>
              <w:t>śmiornica</w:t>
            </w:r>
            <w:r>
              <w:rPr>
                <w:sz w:val="32"/>
                <w:szCs w:val="32"/>
                <w:lang w:val="pl-PL"/>
              </w:rPr>
              <w:t xml:space="preserve"> </w:t>
            </w:r>
            <w:r w:rsidR="00726A52">
              <w:rPr>
                <w:color w:val="C00000"/>
                <w:sz w:val="32"/>
                <w:szCs w:val="32"/>
                <w:lang w:val="pl-PL"/>
              </w:rPr>
              <w:t>blekksprut</w:t>
            </w:r>
          </w:p>
        </w:tc>
      </w:tr>
    </w:tbl>
    <w:p w14:paraId="7D11934F" w14:textId="77777777" w:rsidR="00726A52" w:rsidRDefault="00726A52" w:rsidP="003E5F92">
      <w:pPr>
        <w:rPr>
          <w:sz w:val="32"/>
          <w:szCs w:val="32"/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726A52" w:rsidRPr="00B674EC" w14:paraId="13BCE13E" w14:textId="77777777" w:rsidTr="00E736F8">
        <w:tc>
          <w:tcPr>
            <w:tcW w:w="9488" w:type="dxa"/>
            <w:gridSpan w:val="2"/>
          </w:tcPr>
          <w:p w14:paraId="264D3E81" w14:textId="77777777" w:rsidR="00726A52" w:rsidRPr="00C91DD8" w:rsidRDefault="00726A52" w:rsidP="00C91DD8">
            <w:pPr>
              <w:pStyle w:val="Listeavsnitt"/>
              <w:numPr>
                <w:ilvl w:val="0"/>
                <w:numId w:val="4"/>
              </w:numPr>
              <w:jc w:val="center"/>
              <w:rPr>
                <w:b/>
                <w:bCs/>
                <w:color w:val="C00000"/>
                <w:sz w:val="36"/>
                <w:szCs w:val="36"/>
                <w:lang w:val="pl-PL"/>
              </w:rPr>
            </w:pPr>
            <w:r w:rsidRPr="00C91DD8">
              <w:rPr>
                <w:b/>
                <w:bCs/>
                <w:sz w:val="36"/>
                <w:szCs w:val="36"/>
                <w:lang w:val="pl-PL"/>
              </w:rPr>
              <w:t xml:space="preserve">pierścienice </w:t>
            </w:r>
            <w:r w:rsidRPr="00C91DD8">
              <w:rPr>
                <w:b/>
                <w:bCs/>
                <w:color w:val="C00000"/>
                <w:sz w:val="36"/>
                <w:szCs w:val="36"/>
                <w:lang w:val="pl-PL"/>
              </w:rPr>
              <w:t>leddormer</w:t>
            </w:r>
          </w:p>
          <w:p w14:paraId="7C6397A0" w14:textId="77777777" w:rsidR="00726A52" w:rsidRPr="00726A52" w:rsidRDefault="00726A52" w:rsidP="00E736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Pr="007F0666">
              <w:rPr>
                <w:sz w:val="32"/>
                <w:szCs w:val="32"/>
                <w:lang w:val="pl-PL"/>
              </w:rPr>
              <w:t>ają długie ciała składające się z pierścieni</w:t>
            </w:r>
          </w:p>
        </w:tc>
      </w:tr>
      <w:tr w:rsidR="00726A52" w:rsidRPr="00726A52" w14:paraId="27B460A2" w14:textId="77777777" w:rsidTr="00E736F8">
        <w:tc>
          <w:tcPr>
            <w:tcW w:w="4744" w:type="dxa"/>
          </w:tcPr>
          <w:p w14:paraId="5019D4C6" w14:textId="77777777" w:rsidR="00726A52" w:rsidRDefault="00726A52" w:rsidP="00726A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drawing>
                <wp:inline distT="0" distB="0" distL="0" distR="0" wp14:anchorId="53F1B3C2" wp14:editId="7A89F662">
                  <wp:extent cx="1817007" cy="1362522"/>
                  <wp:effectExtent l="0" t="0" r="0" b="9525"/>
                  <wp:docPr id="222" name="Bilde 2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18" cy="13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49430" w14:textId="77777777" w:rsidR="00726A52" w:rsidRPr="00C91DD8" w:rsidRDefault="00C91DD8" w:rsidP="00C91DD8">
            <w:pPr>
              <w:jc w:val="center"/>
              <w:rPr>
                <w:color w:val="C00000"/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d</w:t>
            </w:r>
            <w:r w:rsidR="00726A52" w:rsidRPr="00726A52">
              <w:rPr>
                <w:sz w:val="32"/>
                <w:szCs w:val="32"/>
                <w:lang w:val="pl-PL"/>
              </w:rPr>
              <w:t>żdżownica</w:t>
            </w:r>
            <w:r>
              <w:rPr>
                <w:sz w:val="32"/>
                <w:szCs w:val="32"/>
                <w:lang w:val="pl-PL"/>
              </w:rPr>
              <w:t xml:space="preserve"> </w:t>
            </w:r>
            <w:r w:rsidR="00726A52" w:rsidRPr="00726A52">
              <w:rPr>
                <w:color w:val="C00000"/>
                <w:sz w:val="32"/>
                <w:szCs w:val="32"/>
                <w:lang w:val="pl-PL"/>
              </w:rPr>
              <w:t>meitemark</w:t>
            </w:r>
          </w:p>
        </w:tc>
        <w:tc>
          <w:tcPr>
            <w:tcW w:w="4744" w:type="dxa"/>
          </w:tcPr>
          <w:p w14:paraId="6CB5AA42" w14:textId="77777777" w:rsidR="00C91DD8" w:rsidRDefault="00726A52" w:rsidP="00726A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drawing>
                <wp:inline distT="0" distB="0" distL="0" distR="0" wp14:anchorId="19BE16CC" wp14:editId="2C7D5A11">
                  <wp:extent cx="1864187" cy="1330626"/>
                  <wp:effectExtent l="0" t="0" r="3175" b="3175"/>
                  <wp:docPr id="223" name="Bilde 2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08" cy="133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A52">
              <w:rPr>
                <w:sz w:val="32"/>
                <w:szCs w:val="32"/>
                <w:lang w:val="pl-PL"/>
              </w:rPr>
              <w:t xml:space="preserve"> </w:t>
            </w:r>
          </w:p>
          <w:p w14:paraId="1051A85B" w14:textId="77777777" w:rsidR="00726A52" w:rsidRPr="00726A52" w:rsidRDefault="00C91DD8" w:rsidP="00C91DD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726A52" w:rsidRPr="00726A52">
              <w:rPr>
                <w:sz w:val="32"/>
                <w:szCs w:val="32"/>
                <w:lang w:val="pl-PL"/>
              </w:rPr>
              <w:t>ijawka</w:t>
            </w:r>
            <w:r>
              <w:rPr>
                <w:sz w:val="32"/>
                <w:szCs w:val="32"/>
                <w:lang w:val="pl-PL"/>
              </w:rPr>
              <w:t xml:space="preserve"> </w:t>
            </w:r>
            <w:r w:rsidR="00726A52" w:rsidRPr="00726A52">
              <w:rPr>
                <w:color w:val="C00000"/>
                <w:sz w:val="32"/>
                <w:szCs w:val="32"/>
                <w:lang w:val="pl-PL"/>
              </w:rPr>
              <w:t>igle</w:t>
            </w:r>
          </w:p>
        </w:tc>
      </w:tr>
    </w:tbl>
    <w:p w14:paraId="4DEBFBD2" w14:textId="77777777" w:rsidR="00C91DD8" w:rsidRDefault="00C91DD8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C91DD8" w:rsidRPr="00B674EC" w14:paraId="43D629E1" w14:textId="77777777" w:rsidTr="00E736F8">
        <w:tc>
          <w:tcPr>
            <w:tcW w:w="9488" w:type="dxa"/>
            <w:gridSpan w:val="2"/>
          </w:tcPr>
          <w:p w14:paraId="71288060" w14:textId="77777777" w:rsidR="00C91DD8" w:rsidRPr="00C91DD8" w:rsidRDefault="00C91DD8" w:rsidP="00C91DD8">
            <w:pPr>
              <w:pStyle w:val="Listeavsnitt"/>
              <w:numPr>
                <w:ilvl w:val="0"/>
                <w:numId w:val="4"/>
              </w:numPr>
              <w:jc w:val="center"/>
              <w:rPr>
                <w:b/>
                <w:bCs/>
                <w:color w:val="C00000"/>
                <w:sz w:val="36"/>
                <w:szCs w:val="36"/>
                <w:lang w:val="pl-PL"/>
              </w:rPr>
            </w:pPr>
            <w:r w:rsidRPr="00C91DD8">
              <w:rPr>
                <w:b/>
                <w:bCs/>
                <w:sz w:val="36"/>
                <w:szCs w:val="36"/>
                <w:lang w:val="pl-PL"/>
              </w:rPr>
              <w:lastRenderedPageBreak/>
              <w:t>skorupiaki</w:t>
            </w:r>
            <w:r>
              <w:rPr>
                <w:b/>
                <w:bCs/>
                <w:sz w:val="36"/>
                <w:szCs w:val="36"/>
                <w:lang w:val="pl-PL"/>
              </w:rPr>
              <w:t xml:space="preserve">  </w:t>
            </w:r>
            <w:r w:rsidRPr="00C91DD8">
              <w:rPr>
                <w:b/>
                <w:bCs/>
                <w:color w:val="C00000"/>
                <w:sz w:val="36"/>
                <w:szCs w:val="36"/>
                <w:lang w:val="pl-PL"/>
              </w:rPr>
              <w:t>krepsdyr</w:t>
            </w:r>
          </w:p>
          <w:p w14:paraId="39D1E1F4" w14:textId="77777777" w:rsidR="00C91DD8" w:rsidRPr="00726A52" w:rsidRDefault="00C91DD8" w:rsidP="00E736F8">
            <w:pPr>
              <w:jc w:val="center"/>
              <w:rPr>
                <w:sz w:val="32"/>
                <w:szCs w:val="32"/>
                <w:lang w:val="pl-PL"/>
              </w:rPr>
            </w:pPr>
            <w:r w:rsidRPr="007F0666">
              <w:rPr>
                <w:sz w:val="32"/>
                <w:szCs w:val="32"/>
                <w:lang w:val="pl-PL"/>
              </w:rPr>
              <w:t>mają czułki na głowie i pancerzyki na ciele</w:t>
            </w:r>
          </w:p>
        </w:tc>
      </w:tr>
      <w:tr w:rsidR="00C91DD8" w:rsidRPr="00726A52" w14:paraId="0CFF32E3" w14:textId="77777777" w:rsidTr="00E736F8">
        <w:tc>
          <w:tcPr>
            <w:tcW w:w="4744" w:type="dxa"/>
          </w:tcPr>
          <w:p w14:paraId="0A116738" w14:textId="77777777" w:rsidR="00C91DD8" w:rsidRDefault="00C91DD8" w:rsidP="00C91DD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drawing>
                <wp:inline distT="0" distB="0" distL="0" distR="0" wp14:anchorId="5FF4FC5D" wp14:editId="548272D8">
                  <wp:extent cx="2113808" cy="1405967"/>
                  <wp:effectExtent l="0" t="0" r="1270" b="3810"/>
                  <wp:docPr id="226" name="Bilde 2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582" cy="142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197F3" w14:textId="77777777" w:rsidR="00C91DD8" w:rsidRPr="00C91DD8" w:rsidRDefault="00C91DD8" w:rsidP="00C91DD8">
            <w:pPr>
              <w:jc w:val="center"/>
              <w:rPr>
                <w:color w:val="C00000"/>
                <w:sz w:val="32"/>
                <w:szCs w:val="32"/>
                <w:lang w:val="pl-PL"/>
              </w:rPr>
            </w:pPr>
            <w:r w:rsidRPr="00C91DD8">
              <w:rPr>
                <w:sz w:val="32"/>
                <w:szCs w:val="32"/>
                <w:lang w:val="pl-PL"/>
              </w:rPr>
              <w:t xml:space="preserve">krab </w:t>
            </w:r>
            <w:r w:rsidRPr="00C91DD8">
              <w:rPr>
                <w:color w:val="C00000"/>
                <w:sz w:val="32"/>
                <w:szCs w:val="32"/>
                <w:lang w:val="pl-PL"/>
              </w:rPr>
              <w:t>krabbe</w:t>
            </w:r>
          </w:p>
        </w:tc>
        <w:tc>
          <w:tcPr>
            <w:tcW w:w="4744" w:type="dxa"/>
          </w:tcPr>
          <w:p w14:paraId="301F1F7E" w14:textId="77777777" w:rsidR="00C91DD8" w:rsidRDefault="00C91DD8" w:rsidP="00C91DD8">
            <w:pPr>
              <w:jc w:val="center"/>
              <w:rPr>
                <w:sz w:val="32"/>
                <w:szCs w:val="32"/>
                <w:lang w:val="pl-PL"/>
              </w:rPr>
            </w:pPr>
            <w:r>
              <w:drawing>
                <wp:inline distT="0" distB="0" distL="0" distR="0" wp14:anchorId="2B7CBA5D" wp14:editId="6B0638DB">
                  <wp:extent cx="1860698" cy="1393456"/>
                  <wp:effectExtent l="0" t="0" r="6350" b="0"/>
                  <wp:docPr id="24" name="Bild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25" cy="139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7F2ED" w14:textId="77777777" w:rsidR="00C91DD8" w:rsidRPr="00C91DD8" w:rsidRDefault="00C91DD8" w:rsidP="00C91DD8">
            <w:pPr>
              <w:jc w:val="center"/>
              <w:rPr>
                <w:color w:val="C00000"/>
                <w:sz w:val="32"/>
                <w:szCs w:val="32"/>
                <w:lang w:val="pl-PL"/>
              </w:rPr>
            </w:pPr>
            <w:r w:rsidRPr="00C91DD8">
              <w:rPr>
                <w:sz w:val="32"/>
                <w:szCs w:val="32"/>
                <w:lang w:val="pl-PL"/>
              </w:rPr>
              <w:t xml:space="preserve">rak </w:t>
            </w:r>
            <w:r w:rsidRPr="00C91DD8">
              <w:rPr>
                <w:color w:val="C00000"/>
                <w:sz w:val="32"/>
                <w:szCs w:val="32"/>
                <w:lang w:val="pl-PL"/>
              </w:rPr>
              <w:t>kreps</w:t>
            </w:r>
          </w:p>
        </w:tc>
      </w:tr>
      <w:tr w:rsidR="001D07BD" w:rsidRPr="00B674EC" w14:paraId="73691A4F" w14:textId="77777777" w:rsidTr="00E736F8">
        <w:tc>
          <w:tcPr>
            <w:tcW w:w="9488" w:type="dxa"/>
            <w:gridSpan w:val="2"/>
          </w:tcPr>
          <w:p w14:paraId="354FD833" w14:textId="77777777" w:rsidR="001D07BD" w:rsidRPr="001D07BD" w:rsidRDefault="001D07BD" w:rsidP="001D07BD">
            <w:pPr>
              <w:pStyle w:val="Listeavsnitt"/>
              <w:numPr>
                <w:ilvl w:val="0"/>
                <w:numId w:val="4"/>
              </w:numPr>
              <w:jc w:val="center"/>
              <w:rPr>
                <w:b/>
                <w:bCs/>
                <w:color w:val="C00000"/>
                <w:sz w:val="36"/>
                <w:szCs w:val="36"/>
                <w:lang w:val="pl-PL"/>
              </w:rPr>
            </w:pPr>
            <w:r w:rsidRPr="001D07BD">
              <w:rPr>
                <w:b/>
                <w:bCs/>
                <w:sz w:val="36"/>
                <w:szCs w:val="36"/>
                <w:lang w:val="pl-PL"/>
              </w:rPr>
              <w:t>pajęczaki</w:t>
            </w:r>
            <w:r>
              <w:rPr>
                <w:b/>
                <w:bCs/>
                <w:sz w:val="36"/>
                <w:szCs w:val="36"/>
                <w:lang w:val="pl-PL"/>
              </w:rPr>
              <w:t xml:space="preserve"> </w:t>
            </w:r>
            <w:r w:rsidRPr="001D07BD">
              <w:rPr>
                <w:b/>
                <w:bCs/>
                <w:color w:val="C00000"/>
                <w:sz w:val="36"/>
                <w:szCs w:val="36"/>
                <w:lang w:val="pl-PL"/>
              </w:rPr>
              <w:t>edderkoppdyr</w:t>
            </w:r>
          </w:p>
          <w:p w14:paraId="5325FD09" w14:textId="77777777" w:rsidR="001D07BD" w:rsidRPr="00726A52" w:rsidRDefault="001D07BD" w:rsidP="00E736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ają 8 nóg, ich ciało składa się z 2 części</w:t>
            </w:r>
          </w:p>
        </w:tc>
      </w:tr>
      <w:tr w:rsidR="001D07BD" w:rsidRPr="00726A52" w14:paraId="52906F5C" w14:textId="77777777" w:rsidTr="00E736F8">
        <w:tc>
          <w:tcPr>
            <w:tcW w:w="4744" w:type="dxa"/>
          </w:tcPr>
          <w:p w14:paraId="222332F3" w14:textId="77777777" w:rsidR="001D07BD" w:rsidRDefault="001D07BD" w:rsidP="00E736F8">
            <w:pPr>
              <w:jc w:val="center"/>
              <w:rPr>
                <w:sz w:val="32"/>
                <w:szCs w:val="32"/>
                <w:lang w:val="pl-PL"/>
              </w:rPr>
            </w:pPr>
            <w:r>
              <w:drawing>
                <wp:inline distT="0" distB="0" distL="0" distR="0" wp14:anchorId="68C016CD" wp14:editId="2C37B062">
                  <wp:extent cx="2022829" cy="1354664"/>
                  <wp:effectExtent l="0" t="0" r="0" b="0"/>
                  <wp:docPr id="25" name="Bild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05" cy="135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65DA2" w14:textId="77777777" w:rsidR="001D07BD" w:rsidRPr="001D07BD" w:rsidRDefault="001D07BD" w:rsidP="001D07BD">
            <w:pPr>
              <w:jc w:val="center"/>
              <w:rPr>
                <w:sz w:val="32"/>
                <w:szCs w:val="32"/>
                <w:lang w:val="pl-PL"/>
              </w:rPr>
            </w:pPr>
            <w:r w:rsidRPr="001D07BD">
              <w:rPr>
                <w:sz w:val="32"/>
                <w:szCs w:val="32"/>
                <w:lang w:val="pl-PL"/>
              </w:rPr>
              <w:t>krzyżak</w:t>
            </w:r>
          </w:p>
          <w:p w14:paraId="6122E305" w14:textId="77777777" w:rsidR="001D07BD" w:rsidRPr="00C91DD8" w:rsidRDefault="001D07BD" w:rsidP="001D07BD">
            <w:pPr>
              <w:jc w:val="center"/>
              <w:rPr>
                <w:color w:val="C00000"/>
                <w:sz w:val="32"/>
                <w:szCs w:val="32"/>
                <w:lang w:val="pl-PL"/>
              </w:rPr>
            </w:pPr>
            <w:r w:rsidRPr="001D07BD">
              <w:rPr>
                <w:color w:val="C00000"/>
                <w:sz w:val="32"/>
                <w:szCs w:val="32"/>
                <w:lang w:val="pl-PL"/>
              </w:rPr>
              <w:t>korsedderkopp</w:t>
            </w:r>
          </w:p>
        </w:tc>
        <w:tc>
          <w:tcPr>
            <w:tcW w:w="4744" w:type="dxa"/>
          </w:tcPr>
          <w:p w14:paraId="126C287C" w14:textId="27DF5C83" w:rsidR="001D07BD" w:rsidRDefault="00E736F8" w:rsidP="00E736F8">
            <w:pPr>
              <w:jc w:val="center"/>
              <w:rPr>
                <w:sz w:val="32"/>
                <w:szCs w:val="32"/>
                <w:lang w:val="pl-PL"/>
              </w:rPr>
            </w:pPr>
            <w:r>
              <w:drawing>
                <wp:inline distT="0" distB="0" distL="0" distR="0" wp14:anchorId="4C672F39" wp14:editId="3628A386">
                  <wp:extent cx="1419225" cy="1375652"/>
                  <wp:effectExtent l="0" t="0" r="0" b="0"/>
                  <wp:docPr id="7" name="Bilde 7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666" cy="138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9E594" w14:textId="77777777" w:rsidR="001D07BD" w:rsidRPr="001D07BD" w:rsidRDefault="001D07BD" w:rsidP="001D07BD">
            <w:pPr>
              <w:jc w:val="center"/>
              <w:rPr>
                <w:sz w:val="32"/>
                <w:szCs w:val="32"/>
                <w:lang w:val="pl-PL"/>
              </w:rPr>
            </w:pPr>
            <w:r w:rsidRPr="001D07BD">
              <w:rPr>
                <w:sz w:val="32"/>
                <w:szCs w:val="32"/>
                <w:lang w:val="pl-PL"/>
              </w:rPr>
              <w:t>kosarz</w:t>
            </w:r>
          </w:p>
          <w:p w14:paraId="45C93203" w14:textId="77777777" w:rsidR="001D07BD" w:rsidRPr="00C91DD8" w:rsidRDefault="001D07BD" w:rsidP="001D07BD">
            <w:pPr>
              <w:jc w:val="center"/>
              <w:rPr>
                <w:color w:val="C00000"/>
                <w:sz w:val="32"/>
                <w:szCs w:val="32"/>
                <w:lang w:val="pl-PL"/>
              </w:rPr>
            </w:pPr>
            <w:r w:rsidRPr="001D07BD">
              <w:rPr>
                <w:color w:val="C00000"/>
                <w:sz w:val="32"/>
                <w:szCs w:val="32"/>
                <w:lang w:val="pl-PL"/>
              </w:rPr>
              <w:t>langbein</w:t>
            </w:r>
          </w:p>
        </w:tc>
      </w:tr>
      <w:tr w:rsidR="001D07BD" w:rsidRPr="00B674EC" w14:paraId="30F7D9C5" w14:textId="77777777" w:rsidTr="00E736F8">
        <w:tc>
          <w:tcPr>
            <w:tcW w:w="9488" w:type="dxa"/>
            <w:gridSpan w:val="2"/>
          </w:tcPr>
          <w:p w14:paraId="0A0D0733" w14:textId="77777777" w:rsidR="001D07BD" w:rsidRPr="001D07BD" w:rsidRDefault="001D07BD" w:rsidP="001D07BD">
            <w:pPr>
              <w:pStyle w:val="Listeavsnitt"/>
              <w:numPr>
                <w:ilvl w:val="0"/>
                <w:numId w:val="4"/>
              </w:numPr>
              <w:jc w:val="center"/>
              <w:rPr>
                <w:b/>
                <w:bCs/>
                <w:color w:val="C00000"/>
                <w:sz w:val="36"/>
                <w:szCs w:val="36"/>
                <w:lang w:val="pl-PL"/>
              </w:rPr>
            </w:pPr>
            <w:r w:rsidRPr="001D07BD">
              <w:rPr>
                <w:b/>
                <w:bCs/>
                <w:sz w:val="36"/>
                <w:szCs w:val="36"/>
                <w:lang w:val="pl-PL"/>
              </w:rPr>
              <w:t xml:space="preserve">owady </w:t>
            </w:r>
            <w:r w:rsidRPr="001D07BD">
              <w:rPr>
                <w:b/>
                <w:bCs/>
                <w:color w:val="C00000"/>
                <w:sz w:val="36"/>
                <w:szCs w:val="36"/>
                <w:lang w:val="pl-PL"/>
              </w:rPr>
              <w:t>insekter</w:t>
            </w:r>
          </w:p>
          <w:p w14:paraId="30D9DCC9" w14:textId="77777777" w:rsidR="001D07BD" w:rsidRPr="00726A52" w:rsidRDefault="001D07BD" w:rsidP="00E736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mają </w:t>
            </w:r>
            <w:r w:rsidRPr="001D07BD">
              <w:rPr>
                <w:sz w:val="32"/>
                <w:szCs w:val="32"/>
                <w:lang w:val="pl-PL"/>
              </w:rPr>
              <w:t xml:space="preserve">6 nóg, </w:t>
            </w:r>
            <w:r>
              <w:rPr>
                <w:sz w:val="32"/>
                <w:szCs w:val="32"/>
                <w:lang w:val="pl-PL"/>
              </w:rPr>
              <w:t xml:space="preserve">ich </w:t>
            </w:r>
            <w:r w:rsidRPr="001D07BD">
              <w:rPr>
                <w:sz w:val="32"/>
                <w:szCs w:val="32"/>
                <w:lang w:val="pl-PL"/>
              </w:rPr>
              <w:t>ciało składa się z 3 części</w:t>
            </w:r>
          </w:p>
        </w:tc>
      </w:tr>
      <w:tr w:rsidR="001D07BD" w:rsidRPr="00726A52" w14:paraId="111C48BA" w14:textId="77777777" w:rsidTr="00E736F8">
        <w:tc>
          <w:tcPr>
            <w:tcW w:w="4744" w:type="dxa"/>
          </w:tcPr>
          <w:p w14:paraId="2F6A30BC" w14:textId="77777777" w:rsidR="001D07BD" w:rsidRDefault="001D07BD" w:rsidP="00E736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drawing>
                <wp:inline distT="0" distB="0" distL="0" distR="0" wp14:anchorId="5187A405" wp14:editId="5BAC41CF">
                  <wp:extent cx="1678667" cy="1258785"/>
                  <wp:effectExtent l="0" t="0" r="0" b="0"/>
                  <wp:docPr id="231" name="Bilde 2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33" cy="127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C71CB" w14:textId="77777777" w:rsidR="001D07BD" w:rsidRPr="001D07BD" w:rsidRDefault="001D07BD" w:rsidP="001D07BD">
            <w:pPr>
              <w:jc w:val="center"/>
              <w:rPr>
                <w:sz w:val="32"/>
                <w:szCs w:val="32"/>
                <w:lang w:val="pl-PL"/>
              </w:rPr>
            </w:pPr>
            <w:r w:rsidRPr="001D07BD">
              <w:rPr>
                <w:sz w:val="32"/>
                <w:szCs w:val="32"/>
                <w:lang w:val="pl-PL"/>
              </w:rPr>
              <w:t>mrówka</w:t>
            </w:r>
          </w:p>
          <w:p w14:paraId="7F0635E2" w14:textId="77777777" w:rsidR="001D07BD" w:rsidRPr="00C91DD8" w:rsidRDefault="001D07BD" w:rsidP="001D07BD">
            <w:pPr>
              <w:jc w:val="center"/>
              <w:rPr>
                <w:color w:val="C00000"/>
                <w:sz w:val="32"/>
                <w:szCs w:val="32"/>
                <w:lang w:val="pl-PL"/>
              </w:rPr>
            </w:pPr>
            <w:r w:rsidRPr="001D07BD">
              <w:rPr>
                <w:color w:val="C00000"/>
                <w:sz w:val="32"/>
                <w:szCs w:val="32"/>
                <w:lang w:val="pl-PL"/>
              </w:rPr>
              <w:t>maur</w:t>
            </w:r>
          </w:p>
        </w:tc>
        <w:tc>
          <w:tcPr>
            <w:tcW w:w="4744" w:type="dxa"/>
          </w:tcPr>
          <w:p w14:paraId="2C4E27B3" w14:textId="77777777" w:rsidR="001D07BD" w:rsidRDefault="001D07BD" w:rsidP="00E736F8">
            <w:pPr>
              <w:jc w:val="center"/>
              <w:rPr>
                <w:sz w:val="32"/>
                <w:szCs w:val="32"/>
                <w:lang w:val="pl-PL"/>
              </w:rPr>
            </w:pPr>
            <w:r>
              <w:drawing>
                <wp:inline distT="0" distB="0" distL="0" distR="0" wp14:anchorId="7A6594E9" wp14:editId="260EB25F">
                  <wp:extent cx="1713128" cy="1219176"/>
                  <wp:effectExtent l="0" t="0" r="1905" b="635"/>
                  <wp:docPr id="26" name="Bild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270" cy="122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5B699" w14:textId="77777777" w:rsidR="001D07BD" w:rsidRPr="001D07BD" w:rsidRDefault="001D07BD" w:rsidP="001D07BD">
            <w:pPr>
              <w:jc w:val="center"/>
              <w:rPr>
                <w:sz w:val="32"/>
                <w:szCs w:val="32"/>
                <w:lang w:val="pl-PL"/>
              </w:rPr>
            </w:pPr>
            <w:r w:rsidRPr="001D07BD">
              <w:rPr>
                <w:sz w:val="32"/>
                <w:szCs w:val="32"/>
                <w:lang w:val="pl-PL"/>
              </w:rPr>
              <w:t>pszczoła</w:t>
            </w:r>
          </w:p>
          <w:p w14:paraId="6C4AEABD" w14:textId="77777777" w:rsidR="001D07BD" w:rsidRPr="00C91DD8" w:rsidRDefault="001D07BD" w:rsidP="001D07BD">
            <w:pPr>
              <w:jc w:val="center"/>
              <w:rPr>
                <w:color w:val="C00000"/>
                <w:sz w:val="32"/>
                <w:szCs w:val="32"/>
                <w:lang w:val="pl-PL"/>
              </w:rPr>
            </w:pPr>
            <w:r w:rsidRPr="001D07BD">
              <w:rPr>
                <w:color w:val="C00000"/>
                <w:sz w:val="32"/>
                <w:szCs w:val="32"/>
                <w:lang w:val="pl-PL"/>
              </w:rPr>
              <w:t>bie</w:t>
            </w:r>
          </w:p>
        </w:tc>
      </w:tr>
      <w:tr w:rsidR="001D07BD" w:rsidRPr="00B674EC" w14:paraId="742A34F5" w14:textId="77777777" w:rsidTr="00E736F8">
        <w:tc>
          <w:tcPr>
            <w:tcW w:w="9488" w:type="dxa"/>
            <w:gridSpan w:val="2"/>
          </w:tcPr>
          <w:p w14:paraId="051EC8FD" w14:textId="77777777" w:rsidR="001D07BD" w:rsidRPr="001D07BD" w:rsidRDefault="001D07BD" w:rsidP="001D07BD">
            <w:pPr>
              <w:pStyle w:val="Listeavsnitt"/>
              <w:numPr>
                <w:ilvl w:val="0"/>
                <w:numId w:val="4"/>
              </w:numPr>
              <w:jc w:val="center"/>
              <w:rPr>
                <w:b/>
                <w:bCs/>
                <w:color w:val="C00000"/>
                <w:sz w:val="36"/>
                <w:szCs w:val="36"/>
                <w:lang w:val="pl-PL"/>
              </w:rPr>
            </w:pPr>
            <w:r w:rsidRPr="001D07BD">
              <w:rPr>
                <w:b/>
                <w:bCs/>
                <w:sz w:val="36"/>
                <w:szCs w:val="36"/>
                <w:lang w:val="pl-PL"/>
              </w:rPr>
              <w:t xml:space="preserve">szkarłupnie </w:t>
            </w:r>
            <w:r w:rsidRPr="001D07BD">
              <w:rPr>
                <w:b/>
                <w:bCs/>
                <w:color w:val="C00000"/>
                <w:sz w:val="36"/>
                <w:szCs w:val="36"/>
                <w:lang w:val="pl-PL"/>
              </w:rPr>
              <w:t>pigghuder</w:t>
            </w:r>
          </w:p>
          <w:p w14:paraId="091134FB" w14:textId="77777777" w:rsidR="001D07BD" w:rsidRPr="00726A52" w:rsidRDefault="001D07BD" w:rsidP="00E736F8">
            <w:pPr>
              <w:jc w:val="center"/>
              <w:rPr>
                <w:sz w:val="32"/>
                <w:szCs w:val="32"/>
                <w:lang w:val="pl-PL"/>
              </w:rPr>
            </w:pPr>
            <w:r w:rsidRPr="001D07BD">
              <w:rPr>
                <w:sz w:val="32"/>
                <w:szCs w:val="32"/>
                <w:lang w:val="pl-PL"/>
              </w:rPr>
              <w:t>żyją tylko w morzach, całe</w:t>
            </w:r>
            <w:r>
              <w:rPr>
                <w:sz w:val="32"/>
                <w:szCs w:val="32"/>
                <w:lang w:val="pl-PL"/>
              </w:rPr>
              <w:t xml:space="preserve"> ich</w:t>
            </w:r>
            <w:r w:rsidRPr="001D07BD">
              <w:rPr>
                <w:sz w:val="32"/>
                <w:szCs w:val="32"/>
                <w:lang w:val="pl-PL"/>
              </w:rPr>
              <w:t xml:space="preserve"> ciało to twarda skorupa</w:t>
            </w:r>
          </w:p>
        </w:tc>
      </w:tr>
      <w:tr w:rsidR="001D07BD" w:rsidRPr="00726A52" w14:paraId="787849A9" w14:textId="77777777" w:rsidTr="00E736F8">
        <w:tc>
          <w:tcPr>
            <w:tcW w:w="4744" w:type="dxa"/>
          </w:tcPr>
          <w:p w14:paraId="123E888D" w14:textId="77777777" w:rsidR="001D07BD" w:rsidRDefault="001D07BD" w:rsidP="00E736F8">
            <w:pPr>
              <w:jc w:val="center"/>
              <w:rPr>
                <w:sz w:val="32"/>
                <w:szCs w:val="32"/>
                <w:lang w:val="pl-PL"/>
              </w:rPr>
            </w:pPr>
            <w:r>
              <w:drawing>
                <wp:inline distT="0" distB="0" distL="0" distR="0" wp14:anchorId="1CDDA694" wp14:editId="7E4C3ADA">
                  <wp:extent cx="1426490" cy="1167740"/>
                  <wp:effectExtent l="0" t="0" r="2540" b="0"/>
                  <wp:docPr id="27" name="Bild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8" cy="117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95248" w14:textId="77777777" w:rsidR="001D07BD" w:rsidRPr="001D07BD" w:rsidRDefault="001D07BD" w:rsidP="001D07BD">
            <w:pPr>
              <w:jc w:val="center"/>
              <w:rPr>
                <w:sz w:val="32"/>
                <w:szCs w:val="32"/>
                <w:lang w:val="pl-PL"/>
              </w:rPr>
            </w:pPr>
            <w:r w:rsidRPr="001D07BD">
              <w:rPr>
                <w:sz w:val="32"/>
                <w:szCs w:val="32"/>
                <w:lang w:val="pl-PL"/>
              </w:rPr>
              <w:t>rozgwiazda</w:t>
            </w:r>
          </w:p>
          <w:p w14:paraId="74A64B73" w14:textId="77777777" w:rsidR="001D07BD" w:rsidRPr="00C91DD8" w:rsidRDefault="001D07BD" w:rsidP="001D07BD">
            <w:pPr>
              <w:jc w:val="center"/>
              <w:rPr>
                <w:color w:val="C00000"/>
                <w:sz w:val="32"/>
                <w:szCs w:val="32"/>
                <w:lang w:val="pl-PL"/>
              </w:rPr>
            </w:pPr>
            <w:r w:rsidRPr="001D07BD">
              <w:rPr>
                <w:color w:val="C00000"/>
                <w:sz w:val="32"/>
                <w:szCs w:val="32"/>
                <w:lang w:val="pl-PL"/>
              </w:rPr>
              <w:t>sjøstjerne</w:t>
            </w:r>
          </w:p>
        </w:tc>
        <w:tc>
          <w:tcPr>
            <w:tcW w:w="4744" w:type="dxa"/>
          </w:tcPr>
          <w:p w14:paraId="2AA97CEE" w14:textId="77777777" w:rsidR="001D07BD" w:rsidRDefault="001D07BD" w:rsidP="00E736F8">
            <w:pPr>
              <w:jc w:val="center"/>
              <w:rPr>
                <w:sz w:val="32"/>
                <w:szCs w:val="32"/>
                <w:lang w:val="pl-PL"/>
              </w:rPr>
            </w:pPr>
            <w:bookmarkStart w:id="2" w:name="_GoBack"/>
            <w:r>
              <w:drawing>
                <wp:inline distT="0" distB="0" distL="0" distR="0" wp14:anchorId="4D7ABB26" wp14:editId="786A87AE">
                  <wp:extent cx="1567766" cy="1175715"/>
                  <wp:effectExtent l="0" t="0" r="0" b="5715"/>
                  <wp:docPr id="234" name="Bilde 2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86" cy="117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432A7D91" w14:textId="77777777" w:rsidR="001D07BD" w:rsidRPr="001D07BD" w:rsidRDefault="001D07BD" w:rsidP="00E736F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jeżowiec</w:t>
            </w:r>
          </w:p>
          <w:p w14:paraId="50200BFA" w14:textId="77777777" w:rsidR="001D07BD" w:rsidRPr="00C91DD8" w:rsidRDefault="001D07BD" w:rsidP="00E736F8">
            <w:pPr>
              <w:jc w:val="center"/>
              <w:rPr>
                <w:color w:val="C00000"/>
                <w:sz w:val="32"/>
                <w:szCs w:val="32"/>
                <w:lang w:val="pl-PL"/>
              </w:rPr>
            </w:pPr>
            <w:r w:rsidRPr="001D07BD">
              <w:rPr>
                <w:color w:val="C00000"/>
                <w:sz w:val="32"/>
                <w:szCs w:val="32"/>
                <w:lang w:val="pl-PL"/>
              </w:rPr>
              <w:t>sjø</w:t>
            </w:r>
            <w:r>
              <w:rPr>
                <w:color w:val="C00000"/>
                <w:sz w:val="32"/>
                <w:szCs w:val="32"/>
                <w:lang w:val="pl-PL"/>
              </w:rPr>
              <w:t>piggsvin</w:t>
            </w:r>
          </w:p>
        </w:tc>
      </w:tr>
    </w:tbl>
    <w:p w14:paraId="39AEE26A" w14:textId="77777777" w:rsidR="001D07BD" w:rsidRDefault="001D07BD"/>
    <w:p w14:paraId="0530C677" w14:textId="77777777" w:rsidR="001D07BD" w:rsidRDefault="001D07BD"/>
    <w:p w14:paraId="3B3A816C" w14:textId="77777777" w:rsidR="001D07BD" w:rsidRDefault="001D07BD">
      <w:bookmarkStart w:id="3" w:name="_Hlk50745977"/>
    </w:p>
    <w:p w14:paraId="4E83DCEE" w14:textId="77777777" w:rsidR="00BB7AD1" w:rsidRPr="00BB7AD1" w:rsidRDefault="00BB7AD1">
      <w:pPr>
        <w:rPr>
          <w:b/>
          <w:bCs/>
          <w:sz w:val="36"/>
          <w:szCs w:val="36"/>
          <w:lang w:val="pl-PL"/>
        </w:rPr>
      </w:pPr>
      <w:r w:rsidRPr="00BB7AD1">
        <w:rPr>
          <w:b/>
          <w:bCs/>
          <w:sz w:val="36"/>
          <w:szCs w:val="36"/>
          <w:lang w:val="pl-PL"/>
        </w:rPr>
        <w:t>ZADANIE 1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3118"/>
        <w:gridCol w:w="3823"/>
      </w:tblGrid>
      <w:tr w:rsidR="00BB7AD1" w14:paraId="36CE2631" w14:textId="77777777" w:rsidTr="005E395D">
        <w:tc>
          <w:tcPr>
            <w:tcW w:w="2836" w:type="dxa"/>
          </w:tcPr>
          <w:p w14:paraId="33BF885A" w14:textId="77777777" w:rsidR="00BB7AD1" w:rsidRDefault="00BB7AD1" w:rsidP="005E395D">
            <w:pPr>
              <w:spacing w:line="276" w:lineRule="auto"/>
              <w:jc w:val="center"/>
              <w:rPr>
                <w:sz w:val="36"/>
                <w:lang w:val="pl-PL"/>
              </w:rPr>
            </w:pPr>
            <w:r>
              <w:drawing>
                <wp:inline distT="0" distB="0" distL="0" distR="0" wp14:anchorId="29E4071D" wp14:editId="2BF1A267">
                  <wp:extent cx="724395" cy="408334"/>
                  <wp:effectExtent l="0" t="0" r="0" b="0"/>
                  <wp:docPr id="28" name="Bilde 28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59822" cy="4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5DEC221" w14:textId="77777777" w:rsidR="00BB7AD1" w:rsidRDefault="00BB7AD1" w:rsidP="005E395D">
            <w:pPr>
              <w:spacing w:line="276" w:lineRule="auto"/>
              <w:jc w:val="center"/>
            </w:pPr>
          </w:p>
        </w:tc>
        <w:tc>
          <w:tcPr>
            <w:tcW w:w="3823" w:type="dxa"/>
          </w:tcPr>
          <w:p w14:paraId="5DCA593B" w14:textId="77777777" w:rsidR="00BB7AD1" w:rsidRDefault="00BB7AD1" w:rsidP="005E395D">
            <w:pPr>
              <w:spacing w:line="276" w:lineRule="auto"/>
              <w:jc w:val="center"/>
              <w:rPr>
                <w:sz w:val="36"/>
                <w:lang w:val="pl-PL"/>
              </w:rPr>
            </w:pPr>
            <w:r>
              <w:drawing>
                <wp:inline distT="0" distB="0" distL="0" distR="0" wp14:anchorId="6FF00C1A" wp14:editId="670D349C">
                  <wp:extent cx="772047" cy="435195"/>
                  <wp:effectExtent l="0" t="0" r="9525" b="3175"/>
                  <wp:docPr id="17" name="Bilde 17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08" cy="44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AD1" w:rsidRPr="005E395D" w14:paraId="423C1D79" w14:textId="77777777" w:rsidTr="005E395D">
        <w:tc>
          <w:tcPr>
            <w:tcW w:w="2836" w:type="dxa"/>
          </w:tcPr>
          <w:p w14:paraId="1D9C0603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blåhval</w:t>
            </w:r>
          </w:p>
          <w:p w14:paraId="059F5D43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latin</w:t>
            </w:r>
          </w:p>
          <w:p w14:paraId="4DC98158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forsker</w:t>
            </w:r>
          </w:p>
          <w:p w14:paraId="4673FB0A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soppriket</w:t>
            </w:r>
          </w:p>
          <w:p w14:paraId="6A7281F3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dyreriket</w:t>
            </w:r>
          </w:p>
          <w:p w14:paraId="45F046E1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planteriket</w:t>
            </w:r>
          </w:p>
          <w:p w14:paraId="2DDC0C64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virveldyr</w:t>
            </w:r>
          </w:p>
          <w:p w14:paraId="6DD42C52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virvelløse dyr</w:t>
            </w:r>
          </w:p>
          <w:p w14:paraId="7FB53760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nesledyr</w:t>
            </w:r>
          </w:p>
          <w:p w14:paraId="661A6C29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bløtdyr</w:t>
            </w:r>
          </w:p>
          <w:p w14:paraId="1EB45EB4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leddormer</w:t>
            </w:r>
          </w:p>
          <w:p w14:paraId="08A1D1E5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krepsdyr</w:t>
            </w:r>
          </w:p>
          <w:p w14:paraId="42FE0200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pigghuder</w:t>
            </w:r>
          </w:p>
          <w:p w14:paraId="259FA29A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color w:val="C00000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insekter</w:t>
            </w:r>
          </w:p>
          <w:p w14:paraId="782DB74C" w14:textId="77777777" w:rsidR="00BB7AD1" w:rsidRPr="005E395D" w:rsidRDefault="005E395D" w:rsidP="005E395D">
            <w:pPr>
              <w:spacing w:before="240" w:line="276" w:lineRule="auto"/>
              <w:jc w:val="right"/>
              <w:rPr>
                <w:rFonts w:ascii="Comic Sans MS" w:hAnsi="Comic Sans MS"/>
                <w:sz w:val="36"/>
              </w:rPr>
            </w:pPr>
            <w:r w:rsidRPr="005E395D">
              <w:rPr>
                <w:rFonts w:ascii="Comic Sans MS" w:hAnsi="Comic Sans MS"/>
                <w:color w:val="C00000"/>
                <w:sz w:val="36"/>
              </w:rPr>
              <w:t>edderkopper</w:t>
            </w:r>
          </w:p>
        </w:tc>
        <w:tc>
          <w:tcPr>
            <w:tcW w:w="3118" w:type="dxa"/>
          </w:tcPr>
          <w:p w14:paraId="0CDDD826" w14:textId="77777777" w:rsidR="00BB7AD1" w:rsidRPr="005E395D" w:rsidRDefault="00BB7AD1" w:rsidP="005E395D">
            <w:pPr>
              <w:spacing w:before="240" w:line="276" w:lineRule="auto"/>
              <w:rPr>
                <w:rFonts w:ascii="Comic Sans MS" w:hAnsi="Comic Sans MS"/>
                <w:sz w:val="36"/>
              </w:rPr>
            </w:pPr>
          </w:p>
        </w:tc>
        <w:tc>
          <w:tcPr>
            <w:tcW w:w="3823" w:type="dxa"/>
          </w:tcPr>
          <w:p w14:paraId="35B9CEE5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bezkręgowce</w:t>
            </w:r>
          </w:p>
          <w:p w14:paraId="3442FDA9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kręgowce</w:t>
            </w:r>
          </w:p>
          <w:p w14:paraId="090A0767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królestwo grzybów</w:t>
            </w:r>
          </w:p>
          <w:p w14:paraId="60CAA713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królestwo roślin</w:t>
            </w:r>
          </w:p>
          <w:p w14:paraId="597867A1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królestwo zwierząt</w:t>
            </w:r>
          </w:p>
          <w:p w14:paraId="7B2C829F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łacina</w:t>
            </w:r>
          </w:p>
          <w:p w14:paraId="759C069E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mięczaki</w:t>
            </w:r>
          </w:p>
          <w:p w14:paraId="7DB6DB26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naukowiec</w:t>
            </w:r>
          </w:p>
          <w:p w14:paraId="6B023577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owady</w:t>
            </w:r>
          </w:p>
          <w:p w14:paraId="4ECA0F64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pajęczaki</w:t>
            </w:r>
          </w:p>
          <w:p w14:paraId="38BD3E3A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parzydełkowce</w:t>
            </w:r>
          </w:p>
          <w:p w14:paraId="4F091B2D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pierścienice</w:t>
            </w:r>
          </w:p>
          <w:p w14:paraId="2B645A9A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płetwal błękitny</w:t>
            </w:r>
          </w:p>
          <w:p w14:paraId="43F483D6" w14:textId="77777777" w:rsidR="005E395D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skorupiaki</w:t>
            </w:r>
          </w:p>
          <w:p w14:paraId="167283EF" w14:textId="77777777" w:rsidR="00BB7AD1" w:rsidRPr="005E395D" w:rsidRDefault="005E395D" w:rsidP="005E395D">
            <w:pPr>
              <w:spacing w:before="240" w:line="276" w:lineRule="auto"/>
              <w:rPr>
                <w:rFonts w:ascii="Comic Sans MS" w:hAnsi="Comic Sans MS"/>
                <w:sz w:val="36"/>
                <w:lang w:val="pl-PL"/>
              </w:rPr>
            </w:pPr>
            <w:r w:rsidRPr="005E395D">
              <w:rPr>
                <w:rFonts w:ascii="Comic Sans MS" w:hAnsi="Comic Sans MS"/>
                <w:sz w:val="36"/>
                <w:lang w:val="pl-PL"/>
              </w:rPr>
              <w:t>szkarłupnie</w:t>
            </w:r>
          </w:p>
        </w:tc>
      </w:tr>
    </w:tbl>
    <w:p w14:paraId="174386E6" w14:textId="77777777" w:rsidR="00BB7AD1" w:rsidRDefault="00BB7AD1">
      <w:pPr>
        <w:rPr>
          <w:sz w:val="32"/>
          <w:szCs w:val="32"/>
          <w:lang w:val="pl-PL"/>
        </w:rPr>
      </w:pPr>
    </w:p>
    <w:p w14:paraId="149AD42A" w14:textId="77777777" w:rsidR="00527340" w:rsidRDefault="00527340">
      <w:pPr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br w:type="page"/>
      </w:r>
    </w:p>
    <w:p w14:paraId="12CA01FD" w14:textId="77777777" w:rsidR="005E395D" w:rsidRDefault="005E395D" w:rsidP="005E395D">
      <w:pPr>
        <w:rPr>
          <w:b/>
          <w:bCs/>
          <w:sz w:val="36"/>
          <w:szCs w:val="36"/>
          <w:lang w:val="pl-PL"/>
        </w:rPr>
      </w:pPr>
      <w:r w:rsidRPr="00BB7AD1">
        <w:rPr>
          <w:b/>
          <w:bCs/>
          <w:sz w:val="36"/>
          <w:szCs w:val="36"/>
          <w:lang w:val="pl-PL"/>
        </w:rPr>
        <w:lastRenderedPageBreak/>
        <w:t xml:space="preserve">ZADANIE </w:t>
      </w:r>
      <w:r>
        <w:rPr>
          <w:b/>
          <w:bCs/>
          <w:sz w:val="36"/>
          <w:szCs w:val="36"/>
          <w:lang w:val="pl-PL"/>
        </w:rPr>
        <w:t>2</w:t>
      </w:r>
    </w:p>
    <w:p w14:paraId="6ABAF942" w14:textId="77777777" w:rsidR="005E395D" w:rsidRPr="00BB7AD1" w:rsidRDefault="005E395D" w:rsidP="005E395D">
      <w:pPr>
        <w:rPr>
          <w:b/>
          <w:bCs/>
          <w:sz w:val="36"/>
          <w:szCs w:val="36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E395D" w:rsidRPr="005E395D" w14:paraId="72BAE5C7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95B9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B073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C47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BF00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56AE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4137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72E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0251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BA6D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D5F7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39F9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0B0B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A7ED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0A96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020E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</w:tr>
      <w:tr w:rsidR="005E395D" w:rsidRPr="005E395D" w14:paraId="3CF6BD79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DF56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C8932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82B0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708D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Q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B693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02A8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CB58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C6A7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C0A3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12E1C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2B63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6731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9276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2DD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FD33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</w:tr>
      <w:tr w:rsidR="005E395D" w:rsidRPr="005E395D" w14:paraId="51F44BDE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F924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C033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32E4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2BAC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4102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B7F6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76B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AA5C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629E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1F9E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DDAB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D056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5601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42F1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066CB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</w:tr>
      <w:tr w:rsidR="005E395D" w:rsidRPr="005E395D" w14:paraId="2D668508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F607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550E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Ę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DC8A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73F3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1736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42BE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40FE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327D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9CC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9361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CB6A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7AAE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3A33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9BCF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21D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</w:tr>
      <w:tr w:rsidR="005E395D" w:rsidRPr="005E395D" w14:paraId="24653134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A5FD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BB67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2BFC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40E0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A3EF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E543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1643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EB8EB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903E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6E04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5C75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D81D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AED2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88EB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Ę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6E5A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</w:tr>
      <w:tr w:rsidR="005E395D" w:rsidRPr="005E395D" w14:paraId="383B4573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D635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8FD6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F7CB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655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EDE8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B651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1F5DB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1859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E99B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BF39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Ę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D009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B4ED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C15E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0EE32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EE59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</w:tr>
      <w:tr w:rsidR="005E395D" w:rsidRPr="005E395D" w14:paraId="1ED333EA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4140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16D2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4F00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BA6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0C42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2EC7B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7076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2957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BBFE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EE9E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0E21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F7B8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1DF3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C917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C92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</w:tr>
      <w:tr w:rsidR="005E395D" w:rsidRPr="005E395D" w14:paraId="085BB9C1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B61D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43F2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8A0A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7F172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6870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788A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2A95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64DD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3DFA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8FC1C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CBF9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E388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C645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3609C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E212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</w:tr>
      <w:tr w:rsidR="005E395D" w:rsidRPr="005E395D" w14:paraId="178EDF96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1E50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AFA3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D887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9F6F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Ś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3DCC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9E54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EDCE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D04D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EDF0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E06B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4CD7C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BE59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2A52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6627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D64B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</w:tr>
      <w:tr w:rsidR="005E395D" w:rsidRPr="005E395D" w14:paraId="7CDC804D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43C0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0D8A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34F6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A4E7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093C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Ę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218C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C675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4B25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BAA7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7B43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91D6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A1BE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DA08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3F73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FDE3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</w:tr>
      <w:tr w:rsidR="005E395D" w:rsidRPr="005E395D" w14:paraId="0A473D58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2FD2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6089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4AA1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E7D1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1A682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DAA2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6A89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D6DE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E561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89C8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98C0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EEAF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83B6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BB11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49A1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</w:tr>
      <w:tr w:rsidR="005E395D" w:rsidRPr="005E395D" w14:paraId="4DF45D4D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9113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73AC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7F562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96E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20D4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3567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8398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4531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3E82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D06D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D340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3133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0BA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A3FF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3C97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</w:tr>
      <w:tr w:rsidR="005E395D" w:rsidRPr="005E395D" w14:paraId="156D75A9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C3DF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23B9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6052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05A1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D3C0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40B2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C4BE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9B9D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C02F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99F1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9C60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FF73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BDF6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67E5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87B42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</w:tr>
      <w:tr w:rsidR="005E395D" w:rsidRPr="005E395D" w14:paraId="76FFD4E2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7905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9191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39B9C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81D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4057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20AE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84E8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57F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189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51062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22392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B52B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0CC3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010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EE8A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</w:tr>
      <w:tr w:rsidR="005E395D" w:rsidRPr="005E395D" w14:paraId="752A04C2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6E53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4B71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1B39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3A2F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FA1EB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3731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2EE1C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556DB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1C94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2973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FA8DE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E139B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2FBAC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DD19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DB0F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</w:tr>
      <w:tr w:rsidR="005E395D" w:rsidRPr="005E395D" w14:paraId="5F11F1FD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58661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1137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4F9C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FF61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0377B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D37D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3D18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Ą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9F82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15D9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01B8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D1AA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4683C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FB16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5433C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142F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</w:tr>
      <w:tr w:rsidR="005E395D" w:rsidRPr="005E395D" w14:paraId="008C6EBB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D59F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1378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B942C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0584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7F5E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1BC1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AA7E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772F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AD8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8ADB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C7DB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F156A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Ś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5781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D22D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E37B7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</w:tr>
      <w:tr w:rsidR="005E395D" w:rsidRPr="005E395D" w14:paraId="75F12AF2" w14:textId="77777777" w:rsidTr="005E395D">
        <w:trPr>
          <w:trHeight w:val="360"/>
          <w:jc w:val="center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0AA2B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CE9D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4E278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FE9B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45CC6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7D0F3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7DCE2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1A570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Ę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4A3A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677E9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2FB5D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1F0D5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0F13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3DDDF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381A4" w14:textId="77777777" w:rsidR="005E395D" w:rsidRPr="005E395D" w:rsidRDefault="005E395D" w:rsidP="005E395D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E395D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</w:tr>
    </w:tbl>
    <w:p w14:paraId="400972DC" w14:textId="77777777" w:rsidR="005E395D" w:rsidRDefault="005E395D" w:rsidP="005E395D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864"/>
        <w:gridCol w:w="1865"/>
        <w:gridCol w:w="1865"/>
        <w:gridCol w:w="1880"/>
      </w:tblGrid>
      <w:tr w:rsidR="005E395D" w:rsidRPr="005E395D" w14:paraId="40471F4B" w14:textId="77777777" w:rsidTr="005E395D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83FF5" w14:textId="77777777" w:rsidR="005E395D" w:rsidRPr="005E395D" w:rsidRDefault="005E395D" w:rsidP="005E39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E395D">
              <w:rPr>
                <w:rFonts w:eastAsia="Times New Roman"/>
                <w:sz w:val="32"/>
                <w:szCs w:val="32"/>
              </w:rPr>
              <w:t>bezkręgowc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A7246" w14:textId="77777777" w:rsidR="005E395D" w:rsidRPr="005E395D" w:rsidRDefault="000E369A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Pr="005E395D">
              <w:rPr>
                <w:rFonts w:eastAsia="Times New Roman"/>
                <w:sz w:val="32"/>
                <w:szCs w:val="32"/>
              </w:rPr>
              <w:t>płetwal błękitn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E99DC" w14:textId="77777777" w:rsidR="005E395D" w:rsidRPr="005E395D" w:rsidRDefault="005E395D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="00B674EC">
              <w:rPr>
                <w:rFonts w:eastAsia="Times New Roman"/>
                <w:sz w:val="32"/>
                <w:szCs w:val="32"/>
              </w:rPr>
              <w:t>k</w:t>
            </w:r>
            <w:r w:rsidRPr="005E395D">
              <w:rPr>
                <w:rFonts w:eastAsia="Times New Roman"/>
                <w:sz w:val="32"/>
                <w:szCs w:val="32"/>
              </w:rPr>
              <w:t>rólestwo</w:t>
            </w:r>
            <w:r>
              <w:rPr>
                <w:rFonts w:eastAsia="Times New Roman"/>
                <w:sz w:val="32"/>
                <w:szCs w:val="32"/>
              </w:rPr>
              <w:t xml:space="preserve"> </w:t>
            </w:r>
            <w:r w:rsidRPr="005E395D">
              <w:rPr>
                <w:rFonts w:eastAsia="Times New Roman"/>
                <w:sz w:val="32"/>
                <w:szCs w:val="32"/>
              </w:rPr>
              <w:t>grzybów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149C4" w14:textId="77777777" w:rsidR="005E395D" w:rsidRPr="005E395D" w:rsidRDefault="005E395D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="00B674EC">
              <w:rPr>
                <w:rFonts w:eastAsia="Times New Roman"/>
                <w:sz w:val="32"/>
                <w:szCs w:val="32"/>
              </w:rPr>
              <w:t>k</w:t>
            </w:r>
            <w:r w:rsidRPr="005E395D">
              <w:rPr>
                <w:rFonts w:eastAsia="Times New Roman"/>
                <w:sz w:val="32"/>
                <w:szCs w:val="32"/>
              </w:rPr>
              <w:t>rólestwo</w:t>
            </w:r>
            <w:r>
              <w:rPr>
                <w:rFonts w:eastAsia="Times New Roman"/>
                <w:sz w:val="32"/>
                <w:szCs w:val="32"/>
              </w:rPr>
              <w:t xml:space="preserve"> </w:t>
            </w:r>
            <w:r w:rsidRPr="005E395D">
              <w:rPr>
                <w:rFonts w:eastAsia="Times New Roman"/>
                <w:sz w:val="32"/>
                <w:szCs w:val="32"/>
              </w:rPr>
              <w:t>roślin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7AA8F" w14:textId="77777777" w:rsidR="005E395D" w:rsidRPr="005E395D" w:rsidRDefault="005E395D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="00B674EC">
              <w:rPr>
                <w:rFonts w:eastAsia="Times New Roman"/>
                <w:sz w:val="32"/>
                <w:szCs w:val="32"/>
              </w:rPr>
              <w:t>k</w:t>
            </w:r>
            <w:r w:rsidRPr="005E395D">
              <w:rPr>
                <w:rFonts w:eastAsia="Times New Roman"/>
                <w:sz w:val="32"/>
                <w:szCs w:val="32"/>
              </w:rPr>
              <w:t>rólestwo</w:t>
            </w:r>
            <w:r>
              <w:rPr>
                <w:rFonts w:eastAsia="Times New Roman"/>
                <w:sz w:val="32"/>
                <w:szCs w:val="32"/>
              </w:rPr>
              <w:t xml:space="preserve"> </w:t>
            </w:r>
            <w:r w:rsidRPr="005E395D">
              <w:rPr>
                <w:rFonts w:eastAsia="Times New Roman"/>
                <w:sz w:val="32"/>
                <w:szCs w:val="32"/>
              </w:rPr>
              <w:t>zwierząt</w:t>
            </w:r>
          </w:p>
        </w:tc>
      </w:tr>
      <w:tr w:rsidR="005E395D" w:rsidRPr="005E395D" w14:paraId="34EC894D" w14:textId="77777777" w:rsidTr="005E395D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856F1" w14:textId="77777777" w:rsidR="005E395D" w:rsidRPr="005E395D" w:rsidRDefault="000E369A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="005E395D" w:rsidRPr="005E395D">
              <w:rPr>
                <w:rFonts w:eastAsia="Times New Roman"/>
                <w:sz w:val="32"/>
                <w:szCs w:val="32"/>
              </w:rPr>
              <w:t>łaci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C1519" w14:textId="77777777" w:rsidR="005E395D" w:rsidRPr="005E395D" w:rsidRDefault="000E369A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="005E395D" w:rsidRPr="005E395D">
              <w:rPr>
                <w:rFonts w:eastAsia="Times New Roman"/>
                <w:sz w:val="32"/>
                <w:szCs w:val="32"/>
              </w:rPr>
              <w:t>mięczaki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226BD" w14:textId="77777777" w:rsidR="005E395D" w:rsidRPr="005E395D" w:rsidRDefault="000E369A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="005E395D" w:rsidRPr="005E395D">
              <w:rPr>
                <w:rFonts w:eastAsia="Times New Roman"/>
                <w:sz w:val="32"/>
                <w:szCs w:val="32"/>
              </w:rPr>
              <w:t>naukowiec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50584" w14:textId="77777777" w:rsidR="005E395D" w:rsidRPr="005E395D" w:rsidRDefault="000E369A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="005E395D" w:rsidRPr="005E395D">
              <w:rPr>
                <w:rFonts w:eastAsia="Times New Roman"/>
                <w:sz w:val="32"/>
                <w:szCs w:val="32"/>
              </w:rPr>
              <w:t>owad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15F2A" w14:textId="77777777" w:rsidR="005E395D" w:rsidRPr="005E395D" w:rsidRDefault="000E369A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="005E395D" w:rsidRPr="005E395D">
              <w:rPr>
                <w:rFonts w:eastAsia="Times New Roman"/>
                <w:sz w:val="32"/>
                <w:szCs w:val="32"/>
              </w:rPr>
              <w:t>pajęczaki</w:t>
            </w:r>
          </w:p>
        </w:tc>
      </w:tr>
      <w:tr w:rsidR="005E395D" w:rsidRPr="005E395D" w14:paraId="3B0F4D80" w14:textId="77777777" w:rsidTr="005E395D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C2DE7" w14:textId="77777777" w:rsidR="005E395D" w:rsidRPr="005E395D" w:rsidRDefault="000E369A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="005E395D" w:rsidRPr="005E395D">
              <w:rPr>
                <w:rFonts w:eastAsia="Times New Roman"/>
                <w:sz w:val="32"/>
                <w:szCs w:val="32"/>
              </w:rPr>
              <w:t>parzydełkowc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9FC70" w14:textId="77777777" w:rsidR="005E395D" w:rsidRPr="005E395D" w:rsidRDefault="000E369A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="005E395D" w:rsidRPr="005E395D">
              <w:rPr>
                <w:rFonts w:eastAsia="Times New Roman"/>
                <w:sz w:val="32"/>
                <w:szCs w:val="32"/>
              </w:rPr>
              <w:t>pierścienic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648E7" w14:textId="77777777" w:rsidR="005E395D" w:rsidRPr="005E395D" w:rsidRDefault="000E369A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Pr="005E395D">
              <w:rPr>
                <w:rFonts w:eastAsia="Times New Roman"/>
                <w:sz w:val="32"/>
                <w:szCs w:val="32"/>
              </w:rPr>
              <w:t>szkarłupni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79544" w14:textId="77777777" w:rsidR="005E395D" w:rsidRPr="005E395D" w:rsidRDefault="000E369A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Pr="005E395D">
              <w:rPr>
                <w:rFonts w:eastAsia="Times New Roman"/>
                <w:sz w:val="32"/>
                <w:szCs w:val="32"/>
              </w:rPr>
              <w:t>kręgowc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63941" w14:textId="77777777" w:rsidR="005E395D" w:rsidRPr="005E395D" w:rsidRDefault="000E369A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br/>
            </w:r>
            <w:r w:rsidR="005E395D" w:rsidRPr="005E395D">
              <w:rPr>
                <w:rFonts w:eastAsia="Times New Roman"/>
                <w:sz w:val="32"/>
                <w:szCs w:val="32"/>
              </w:rPr>
              <w:t>skorupiaki</w:t>
            </w:r>
          </w:p>
        </w:tc>
      </w:tr>
      <w:tr w:rsidR="005E395D" w:rsidRPr="005E395D" w14:paraId="41D641BC" w14:textId="77777777" w:rsidTr="005E395D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D0E00" w14:textId="77777777" w:rsidR="005E395D" w:rsidRPr="005E395D" w:rsidRDefault="005E395D" w:rsidP="005E395D">
            <w:pPr>
              <w:spacing w:before="100" w:beforeAutospacing="1" w:after="100" w:afterAutospacing="1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6AF026C" w14:textId="77777777" w:rsidR="005E395D" w:rsidRPr="005E395D" w:rsidRDefault="005E395D" w:rsidP="005E395D">
            <w:pPr>
              <w:spacing w:before="100" w:beforeAutospacing="1" w:after="100" w:afterAutospacing="1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2FCBCB5" w14:textId="77777777" w:rsidR="005E395D" w:rsidRPr="005E395D" w:rsidRDefault="005E395D" w:rsidP="005E395D">
            <w:pPr>
              <w:spacing w:before="100" w:beforeAutospacing="1" w:after="100" w:afterAutospacing="1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4E02C92" w14:textId="77777777" w:rsidR="005E395D" w:rsidRPr="005E395D" w:rsidRDefault="005E395D" w:rsidP="005E395D">
            <w:pPr>
              <w:spacing w:before="100" w:beforeAutospacing="1" w:after="100" w:afterAutospacing="1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71A9516" w14:textId="77777777" w:rsidR="005E395D" w:rsidRPr="005E395D" w:rsidRDefault="005E395D" w:rsidP="005E395D">
            <w:pPr>
              <w:spacing w:before="100" w:beforeAutospacing="1" w:after="100" w:afterAutospacing="1"/>
              <w:rPr>
                <w:rFonts w:eastAsia="Times New Roman"/>
                <w:sz w:val="32"/>
                <w:szCs w:val="32"/>
              </w:rPr>
            </w:pPr>
          </w:p>
        </w:tc>
      </w:tr>
    </w:tbl>
    <w:p w14:paraId="53A4B3D8" w14:textId="77777777" w:rsidR="005E395D" w:rsidRDefault="005E395D" w:rsidP="005E395D">
      <w:pPr>
        <w:rPr>
          <w:rFonts w:eastAsia="Times New Roman"/>
        </w:rPr>
      </w:pPr>
    </w:p>
    <w:p w14:paraId="70944A8B" w14:textId="77777777" w:rsidR="005E395D" w:rsidRDefault="005E395D">
      <w:pPr>
        <w:rPr>
          <w:sz w:val="32"/>
          <w:szCs w:val="32"/>
          <w:lang w:val="pl-PL"/>
        </w:rPr>
      </w:pPr>
    </w:p>
    <w:p w14:paraId="03FCB7FA" w14:textId="77777777" w:rsidR="005E395D" w:rsidRDefault="005E395D">
      <w:pPr>
        <w:rPr>
          <w:sz w:val="32"/>
          <w:szCs w:val="32"/>
          <w:lang w:val="pl-PL"/>
        </w:rPr>
      </w:pPr>
    </w:p>
    <w:p w14:paraId="112AA081" w14:textId="77777777" w:rsidR="005E395D" w:rsidRDefault="005E395D">
      <w:pPr>
        <w:rPr>
          <w:sz w:val="32"/>
          <w:szCs w:val="32"/>
          <w:lang w:val="pl-PL"/>
        </w:rPr>
      </w:pPr>
    </w:p>
    <w:p w14:paraId="2B5C2E8F" w14:textId="77777777" w:rsidR="00527340" w:rsidRDefault="00527340">
      <w:pPr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br w:type="page"/>
      </w:r>
    </w:p>
    <w:p w14:paraId="0A72F88C" w14:textId="77777777" w:rsidR="005E395D" w:rsidRDefault="005E395D" w:rsidP="005E395D">
      <w:pPr>
        <w:rPr>
          <w:b/>
          <w:bCs/>
          <w:sz w:val="36"/>
          <w:szCs w:val="36"/>
          <w:lang w:val="pl-PL"/>
        </w:rPr>
      </w:pPr>
      <w:r w:rsidRPr="00BB7AD1">
        <w:rPr>
          <w:b/>
          <w:bCs/>
          <w:sz w:val="36"/>
          <w:szCs w:val="36"/>
          <w:lang w:val="pl-PL"/>
        </w:rPr>
        <w:lastRenderedPageBreak/>
        <w:t xml:space="preserve">ZADANIE </w:t>
      </w:r>
      <w:r>
        <w:rPr>
          <w:b/>
          <w:bCs/>
          <w:sz w:val="36"/>
          <w:szCs w:val="36"/>
          <w:lang w:val="pl-PL"/>
        </w:rPr>
        <w:t>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E395D" w14:paraId="1F52126E" w14:textId="77777777" w:rsidTr="005E395D">
        <w:tc>
          <w:tcPr>
            <w:tcW w:w="4604" w:type="dxa"/>
          </w:tcPr>
          <w:p w14:paraId="77B5C91B" w14:textId="77777777" w:rsidR="005E395D" w:rsidRDefault="005E395D" w:rsidP="005E395D">
            <w:pPr>
              <w:jc w:val="center"/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00A8258F" wp14:editId="4DB58D1B">
                  <wp:extent cx="1533420" cy="1540695"/>
                  <wp:effectExtent l="0" t="0" r="0" b="2540"/>
                  <wp:docPr id="193" name="Bilde 193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66" cy="15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13F0FE22" w14:textId="77777777" w:rsidR="005E395D" w:rsidRDefault="005E395D" w:rsidP="005E395D">
            <w:pPr>
              <w:jc w:val="center"/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48F31A74" wp14:editId="314AAAAF">
                  <wp:extent cx="1961287" cy="1605531"/>
                  <wp:effectExtent l="0" t="0" r="1270" b="0"/>
                  <wp:docPr id="194" name="Bild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35" cy="160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95D" w14:paraId="4CD3B65D" w14:textId="77777777" w:rsidTr="005E395D">
        <w:tc>
          <w:tcPr>
            <w:tcW w:w="4604" w:type="dxa"/>
          </w:tcPr>
          <w:p w14:paraId="2A99C2A8" w14:textId="77777777" w:rsidR="005E395D" w:rsidRDefault="005E395D" w:rsidP="005E395D">
            <w:pPr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1882CD8C" wp14:editId="6D1442C2">
                  <wp:extent cx="546265" cy="307924"/>
                  <wp:effectExtent l="0" t="0" r="6350" b="0"/>
                  <wp:docPr id="29" name="Bilde 29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4" cy="31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67CD5F73" w14:textId="77777777" w:rsidR="005E395D" w:rsidRDefault="005E395D" w:rsidP="005E395D">
            <w:pPr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3D51F095" wp14:editId="0B875162">
                  <wp:extent cx="546265" cy="307924"/>
                  <wp:effectExtent l="0" t="0" r="6350" b="0"/>
                  <wp:docPr id="30" name="Bilde 30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4" cy="31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95D" w14:paraId="751D0755" w14:textId="77777777" w:rsidTr="005E395D">
        <w:tc>
          <w:tcPr>
            <w:tcW w:w="4604" w:type="dxa"/>
          </w:tcPr>
          <w:p w14:paraId="7107E3BA" w14:textId="77777777" w:rsidR="005E395D" w:rsidRDefault="005E395D" w:rsidP="005E395D">
            <w:pPr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6149DA7E" wp14:editId="694FEEF5">
                  <wp:extent cx="576431" cy="324928"/>
                  <wp:effectExtent l="0" t="0" r="0" b="0"/>
                  <wp:docPr id="31" name="Bilde 31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2511" cy="34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56B83D85" w14:textId="77777777" w:rsidR="005E395D" w:rsidRDefault="005E395D" w:rsidP="005E395D">
            <w:pPr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3A8F2F61" wp14:editId="2219782D">
                  <wp:extent cx="576431" cy="324928"/>
                  <wp:effectExtent l="0" t="0" r="0" b="0"/>
                  <wp:docPr id="192" name="Bilde 192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2511" cy="34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F36EB" w14:textId="77777777" w:rsidR="005E395D" w:rsidRDefault="005E395D" w:rsidP="005E395D">
      <w:pPr>
        <w:rPr>
          <w:b/>
          <w:bCs/>
          <w:sz w:val="36"/>
          <w:szCs w:val="36"/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E395D" w14:paraId="6185013A" w14:textId="77777777" w:rsidTr="005E395D">
        <w:tc>
          <w:tcPr>
            <w:tcW w:w="4604" w:type="dxa"/>
          </w:tcPr>
          <w:p w14:paraId="5DDADD11" w14:textId="77777777" w:rsidR="005E395D" w:rsidRDefault="005E395D" w:rsidP="005E395D">
            <w:pPr>
              <w:jc w:val="center"/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46242B51" wp14:editId="749E9B83">
                  <wp:extent cx="1860698" cy="1393456"/>
                  <wp:effectExtent l="0" t="0" r="6350" b="0"/>
                  <wp:docPr id="201" name="Bilde 201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25" cy="139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305FAD38" w14:textId="77777777" w:rsidR="005E395D" w:rsidRDefault="005E395D" w:rsidP="005E395D">
            <w:pPr>
              <w:jc w:val="center"/>
              <w:rPr>
                <w:b/>
                <w:bCs/>
                <w:sz w:val="36"/>
                <w:szCs w:val="36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drawing>
                <wp:inline distT="0" distB="0" distL="0" distR="0" wp14:anchorId="03C0EFAC" wp14:editId="1BB74F5C">
                  <wp:extent cx="2041451" cy="1647825"/>
                  <wp:effectExtent l="0" t="0" r="0" b="0"/>
                  <wp:docPr id="202" name="Bild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33"/>
                          <a:stretch/>
                        </pic:blipFill>
                        <pic:spPr bwMode="auto">
                          <a:xfrm>
                            <a:off x="0" y="0"/>
                            <a:ext cx="2041451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95D" w14:paraId="41489C1C" w14:textId="77777777" w:rsidTr="005E395D">
        <w:tc>
          <w:tcPr>
            <w:tcW w:w="4604" w:type="dxa"/>
          </w:tcPr>
          <w:p w14:paraId="468CFDA3" w14:textId="77777777" w:rsidR="005E395D" w:rsidRDefault="005E395D" w:rsidP="005E395D">
            <w:pPr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626C46E6" wp14:editId="6EE8D485">
                  <wp:extent cx="546265" cy="307924"/>
                  <wp:effectExtent l="0" t="0" r="6350" b="0"/>
                  <wp:docPr id="197" name="Bilde 197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4" cy="31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29EB41D0" w14:textId="77777777" w:rsidR="005E395D" w:rsidRDefault="005E395D" w:rsidP="005E395D">
            <w:pPr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752DF2E4" wp14:editId="7ECC0957">
                  <wp:extent cx="546265" cy="307924"/>
                  <wp:effectExtent l="0" t="0" r="6350" b="0"/>
                  <wp:docPr id="198" name="Bilde 198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4" cy="31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95D" w14:paraId="75538E94" w14:textId="77777777" w:rsidTr="005E395D">
        <w:tc>
          <w:tcPr>
            <w:tcW w:w="4604" w:type="dxa"/>
          </w:tcPr>
          <w:p w14:paraId="1999A5F5" w14:textId="77777777" w:rsidR="005E395D" w:rsidRDefault="005E395D" w:rsidP="005E395D">
            <w:pPr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748F39D3" wp14:editId="35AA5128">
                  <wp:extent cx="576431" cy="324928"/>
                  <wp:effectExtent l="0" t="0" r="0" b="0"/>
                  <wp:docPr id="199" name="Bilde 199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2511" cy="34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36805BEE" w14:textId="77777777" w:rsidR="005E395D" w:rsidRDefault="005E395D" w:rsidP="005E395D">
            <w:pPr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61F84EF6" wp14:editId="0DFA0EA2">
                  <wp:extent cx="576431" cy="324928"/>
                  <wp:effectExtent l="0" t="0" r="0" b="0"/>
                  <wp:docPr id="200" name="Bilde 200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2511" cy="34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1AACB" w14:textId="77777777" w:rsidR="005E395D" w:rsidRDefault="005E395D">
      <w:pPr>
        <w:rPr>
          <w:sz w:val="32"/>
          <w:szCs w:val="32"/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E395D" w14:paraId="1EA4F55B" w14:textId="77777777" w:rsidTr="005E395D">
        <w:tc>
          <w:tcPr>
            <w:tcW w:w="4604" w:type="dxa"/>
          </w:tcPr>
          <w:p w14:paraId="6C51FE4B" w14:textId="77777777" w:rsidR="005E395D" w:rsidRDefault="005E395D" w:rsidP="005E395D">
            <w:pPr>
              <w:jc w:val="center"/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4D101978" wp14:editId="7DADE868">
                  <wp:extent cx="1249054" cy="1828165"/>
                  <wp:effectExtent l="0" t="0" r="8255" b="635"/>
                  <wp:docPr id="209" name="Bilde 209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07" cy="183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20956734" w14:textId="77777777" w:rsidR="005E395D" w:rsidRDefault="005E395D" w:rsidP="005E395D">
            <w:pPr>
              <w:jc w:val="center"/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13B9D97E" wp14:editId="5BD9660D">
                  <wp:extent cx="1150027" cy="1706579"/>
                  <wp:effectExtent l="0" t="0" r="0" b="8255"/>
                  <wp:docPr id="210" name="Bilde 210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32" cy="171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95D" w14:paraId="15E35AE2" w14:textId="77777777" w:rsidTr="005E395D">
        <w:tc>
          <w:tcPr>
            <w:tcW w:w="4604" w:type="dxa"/>
          </w:tcPr>
          <w:p w14:paraId="39657821" w14:textId="77777777" w:rsidR="005E395D" w:rsidRDefault="005E395D" w:rsidP="005E395D">
            <w:pPr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3E2CF22A" wp14:editId="5D530F3F">
                  <wp:extent cx="546265" cy="307924"/>
                  <wp:effectExtent l="0" t="0" r="6350" b="0"/>
                  <wp:docPr id="205" name="Bilde 205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4" cy="31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04BE5C30" w14:textId="77777777" w:rsidR="005E395D" w:rsidRDefault="005E395D" w:rsidP="005E395D">
            <w:pPr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567CC37F" wp14:editId="0B64B04A">
                  <wp:extent cx="546265" cy="307924"/>
                  <wp:effectExtent l="0" t="0" r="6350" b="0"/>
                  <wp:docPr id="206" name="Bilde 206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4" cy="31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95D" w14:paraId="3A584B24" w14:textId="77777777" w:rsidTr="005E395D">
        <w:tc>
          <w:tcPr>
            <w:tcW w:w="4604" w:type="dxa"/>
          </w:tcPr>
          <w:p w14:paraId="4E22417B" w14:textId="77777777" w:rsidR="005E395D" w:rsidRDefault="005E395D" w:rsidP="005E395D">
            <w:pPr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30CBAF7F" wp14:editId="11185FD9">
                  <wp:extent cx="576431" cy="324928"/>
                  <wp:effectExtent l="0" t="0" r="0" b="0"/>
                  <wp:docPr id="207" name="Bilde 207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2511" cy="34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1336DA10" w14:textId="77777777" w:rsidR="005E395D" w:rsidRDefault="005E395D" w:rsidP="005E395D">
            <w:pPr>
              <w:rPr>
                <w:b/>
                <w:bCs/>
                <w:sz w:val="36"/>
                <w:szCs w:val="36"/>
                <w:lang w:val="pl-PL"/>
              </w:rPr>
            </w:pPr>
            <w:r>
              <w:drawing>
                <wp:inline distT="0" distB="0" distL="0" distR="0" wp14:anchorId="6F21D0F6" wp14:editId="7F5A51FE">
                  <wp:extent cx="576431" cy="324928"/>
                  <wp:effectExtent l="0" t="0" r="0" b="0"/>
                  <wp:docPr id="208" name="Bilde 208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2511" cy="34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767D0" w14:textId="77777777" w:rsidR="005E395D" w:rsidRDefault="005E395D">
      <w:pPr>
        <w:rPr>
          <w:sz w:val="32"/>
          <w:szCs w:val="32"/>
          <w:lang w:val="pl-PL"/>
        </w:rPr>
      </w:pPr>
    </w:p>
    <w:p w14:paraId="16667832" w14:textId="77777777" w:rsidR="005E395D" w:rsidRDefault="000E369A" w:rsidP="005E395D">
      <w:pPr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lastRenderedPageBreak/>
        <w:drawing>
          <wp:anchor distT="0" distB="0" distL="114300" distR="114300" simplePos="0" relativeHeight="251660288" behindDoc="1" locked="0" layoutInCell="1" allowOverlap="1" wp14:anchorId="47087B61" wp14:editId="2B7206B1">
            <wp:simplePos x="0" y="0"/>
            <wp:positionH relativeFrom="column">
              <wp:posOffset>4617851</wp:posOffset>
            </wp:positionH>
            <wp:positionV relativeFrom="paragraph">
              <wp:posOffset>547</wp:posOffset>
            </wp:positionV>
            <wp:extent cx="152908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259" y="21208"/>
                <wp:lineTo x="21259" y="0"/>
                <wp:lineTo x="0" y="0"/>
              </wp:wrapPolygon>
            </wp:wrapTight>
            <wp:docPr id="211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95D" w:rsidRPr="00BB7AD1">
        <w:rPr>
          <w:b/>
          <w:bCs/>
          <w:sz w:val="36"/>
          <w:szCs w:val="36"/>
          <w:lang w:val="pl-PL"/>
        </w:rPr>
        <w:t xml:space="preserve">ZADANIE </w:t>
      </w:r>
      <w:r w:rsidR="005E395D">
        <w:rPr>
          <w:b/>
          <w:bCs/>
          <w:sz w:val="36"/>
          <w:szCs w:val="36"/>
          <w:lang w:val="pl-PL"/>
        </w:rPr>
        <w:t>4</w:t>
      </w:r>
      <w:r w:rsidRPr="000E369A">
        <w:rPr>
          <w:b/>
          <w:bCs/>
          <w:sz w:val="36"/>
          <w:szCs w:val="36"/>
          <w:lang w:val="pl-PL"/>
        </w:rPr>
        <w:t xml:space="preserve"> </w:t>
      </w:r>
    </w:p>
    <w:p w14:paraId="741DE3A3" w14:textId="77777777" w:rsidR="00C55EC6" w:rsidRDefault="00C55EC6" w:rsidP="005E395D">
      <w:pPr>
        <w:rPr>
          <w:b/>
          <w:bCs/>
          <w:sz w:val="36"/>
          <w:szCs w:val="36"/>
          <w:lang w:val="pl-PL"/>
        </w:rPr>
      </w:pPr>
    </w:p>
    <w:p w14:paraId="39B2DD60" w14:textId="77777777" w:rsidR="00C55EC6" w:rsidRDefault="00C55EC6" w:rsidP="005E395D">
      <w:pPr>
        <w:rPr>
          <w:b/>
          <w:bCs/>
          <w:sz w:val="36"/>
          <w:szCs w:val="36"/>
          <w:lang w:val="pl-PL"/>
        </w:rPr>
      </w:pPr>
    </w:p>
    <w:p w14:paraId="1DE37AC7" w14:textId="77777777" w:rsidR="000E369A" w:rsidRDefault="000E369A" w:rsidP="005E395D">
      <w:pPr>
        <w:rPr>
          <w:b/>
          <w:bCs/>
          <w:sz w:val="36"/>
          <w:szCs w:val="36"/>
          <w:lang w:val="pl-PL"/>
        </w:rPr>
      </w:pPr>
    </w:p>
    <w:p w14:paraId="3AE9E209" w14:textId="77777777" w:rsidR="005E395D" w:rsidRPr="000E369A" w:rsidRDefault="005E395D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>Czy słoń i pies to ten sam gatunek?  TAK NIE</w:t>
      </w:r>
    </w:p>
    <w:p w14:paraId="39914085" w14:textId="77777777" w:rsidR="005E395D" w:rsidRPr="00C55EC6" w:rsidRDefault="005E395D" w:rsidP="00C55EC6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>Czy słoń i pies należą do tego samego królestwa</w:t>
      </w:r>
      <w:r w:rsidR="00C55EC6">
        <w:rPr>
          <w:sz w:val="32"/>
          <w:szCs w:val="32"/>
          <w:lang w:val="pl-PL"/>
        </w:rPr>
        <w:t xml:space="preserve">? </w:t>
      </w:r>
      <w:r w:rsidRPr="00C55EC6">
        <w:rPr>
          <w:sz w:val="32"/>
          <w:szCs w:val="32"/>
          <w:lang w:val="pl-PL"/>
        </w:rPr>
        <w:t>TAK NIE</w:t>
      </w:r>
    </w:p>
    <w:p w14:paraId="14651293" w14:textId="77777777" w:rsidR="005E395D" w:rsidRPr="000E369A" w:rsidRDefault="005E395D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 xml:space="preserve">Czy </w:t>
      </w:r>
      <w:r w:rsidRPr="000E369A">
        <w:rPr>
          <w:i/>
          <w:iCs/>
          <w:sz w:val="32"/>
          <w:szCs w:val="32"/>
          <w:lang w:val="pl-PL"/>
        </w:rPr>
        <w:t>canis familiaris</w:t>
      </w:r>
      <w:r w:rsidRPr="000E369A">
        <w:rPr>
          <w:sz w:val="32"/>
          <w:szCs w:val="32"/>
          <w:lang w:val="pl-PL"/>
        </w:rPr>
        <w:t xml:space="preserve"> i </w:t>
      </w:r>
      <w:r w:rsidRPr="000E369A">
        <w:rPr>
          <w:i/>
          <w:iCs/>
          <w:sz w:val="32"/>
          <w:szCs w:val="32"/>
          <w:lang w:val="pl-PL"/>
        </w:rPr>
        <w:t>pies</w:t>
      </w:r>
      <w:r w:rsidRPr="000E369A">
        <w:rPr>
          <w:sz w:val="32"/>
          <w:szCs w:val="32"/>
          <w:lang w:val="pl-PL"/>
        </w:rPr>
        <w:t xml:space="preserve"> to znaczy to samo?  TAK NIE</w:t>
      </w:r>
    </w:p>
    <w:p w14:paraId="0486463B" w14:textId="77777777" w:rsidR="005E395D" w:rsidRPr="000E369A" w:rsidRDefault="005E395D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>Czy rak jest owadem?  TAK NIE</w:t>
      </w:r>
    </w:p>
    <w:p w14:paraId="2E40FB15" w14:textId="77777777" w:rsidR="005E395D" w:rsidRPr="000E369A" w:rsidRDefault="005E395D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>Czy dżdżownica jest kręgowcem? TAK NIE</w:t>
      </w:r>
    </w:p>
    <w:p w14:paraId="0DED3092" w14:textId="77777777" w:rsidR="005E395D" w:rsidRP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>Czy grzyby należą do królestwa roślin? TAK NIE</w:t>
      </w:r>
    </w:p>
    <w:p w14:paraId="5F6CFFA5" w14:textId="77777777" w:rsidR="000E369A" w:rsidRP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>Czy naukowcy używają tylko angielskich nazw gatunków? TAK NIE</w:t>
      </w:r>
    </w:p>
    <w:p w14:paraId="73983607" w14:textId="77777777" w:rsidR="000E369A" w:rsidRP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>Czy łacina to język? TAK NIE</w:t>
      </w:r>
    </w:p>
    <w:p w14:paraId="315DA99F" w14:textId="77777777" w:rsidR="000E369A" w:rsidRP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>Czy w królestwie protista znajdziemy du</w:t>
      </w:r>
      <w:r w:rsidR="00653BB3">
        <w:rPr>
          <w:sz w:val="32"/>
          <w:szCs w:val="32"/>
          <w:lang w:val="pl-PL"/>
        </w:rPr>
        <w:t>ż</w:t>
      </w:r>
      <w:r w:rsidRPr="000E369A">
        <w:rPr>
          <w:sz w:val="32"/>
          <w:szCs w:val="32"/>
          <w:lang w:val="pl-PL"/>
        </w:rPr>
        <w:t>e zwierzęta? TAK NIE</w:t>
      </w:r>
    </w:p>
    <w:p w14:paraId="714114FF" w14:textId="77777777" w:rsidR="000E369A" w:rsidRP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>Czy rośliny to osobne królestwo? TAK NIE</w:t>
      </w:r>
    </w:p>
    <w:p w14:paraId="68CF6B7A" w14:textId="77777777" w:rsidR="000E369A" w:rsidRP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>Czy tulipany i róże to ten sam gatunek? TAK NIE</w:t>
      </w:r>
    </w:p>
    <w:p w14:paraId="785B1670" w14:textId="77777777" w:rsidR="000E369A" w:rsidRP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 xml:space="preserve"> Czy homo sapiens to nazwa rośliny? TAK NIE</w:t>
      </w:r>
    </w:p>
    <w:p w14:paraId="5978AED6" w14:textId="77777777" w:rsidR="000E369A" w:rsidRP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 xml:space="preserve"> Czy ludzie są kręgowcami? TAK NIE</w:t>
      </w:r>
    </w:p>
    <w:p w14:paraId="05D8342B" w14:textId="77777777" w:rsidR="000E369A" w:rsidRP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>Czy wśród zwierząt morskich znajdują się bezkręgowce? TAK NIE</w:t>
      </w:r>
    </w:p>
    <w:p w14:paraId="525602BA" w14:textId="77777777" w:rsidR="000E369A" w:rsidRP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 xml:space="preserve"> Czy jakieś bezkręgowce potrafią latać? TAK NIE</w:t>
      </w:r>
    </w:p>
    <w:p w14:paraId="48B380BF" w14:textId="77777777" w:rsid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 w:rsidRPr="000E369A">
        <w:rPr>
          <w:sz w:val="32"/>
          <w:szCs w:val="32"/>
          <w:lang w:val="pl-PL"/>
        </w:rPr>
        <w:t xml:space="preserve"> Czy bakterie należą do królestwa zwierząt?</w:t>
      </w:r>
      <w:r>
        <w:rPr>
          <w:sz w:val="32"/>
          <w:szCs w:val="32"/>
          <w:lang w:val="pl-PL"/>
        </w:rPr>
        <w:t xml:space="preserve">  TAK NIE</w:t>
      </w:r>
    </w:p>
    <w:p w14:paraId="295EFDCC" w14:textId="77777777" w:rsid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Czy </w:t>
      </w:r>
      <w:r w:rsidRPr="000E369A">
        <w:rPr>
          <w:i/>
          <w:iCs/>
          <w:sz w:val="32"/>
          <w:szCs w:val="32"/>
          <w:lang w:val="pl-PL"/>
        </w:rPr>
        <w:t>kreps</w:t>
      </w:r>
      <w:r>
        <w:rPr>
          <w:sz w:val="32"/>
          <w:szCs w:val="32"/>
          <w:lang w:val="pl-PL"/>
        </w:rPr>
        <w:t xml:space="preserve"> to po norwesku </w:t>
      </w:r>
      <w:r w:rsidRPr="000E369A">
        <w:rPr>
          <w:i/>
          <w:iCs/>
          <w:sz w:val="32"/>
          <w:szCs w:val="32"/>
          <w:lang w:val="pl-PL"/>
        </w:rPr>
        <w:t>rak</w:t>
      </w:r>
      <w:r>
        <w:rPr>
          <w:sz w:val="32"/>
          <w:szCs w:val="32"/>
          <w:lang w:val="pl-PL"/>
        </w:rPr>
        <w:t>? TAK NIE</w:t>
      </w:r>
    </w:p>
    <w:p w14:paraId="3C3B4FDB" w14:textId="77777777" w:rsid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Czy pająk to owad? TAK NIE</w:t>
      </w:r>
    </w:p>
    <w:p w14:paraId="4A7348BE" w14:textId="77777777" w:rsid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Czy ryby są kręgowcami? TAK NIE</w:t>
      </w:r>
    </w:p>
    <w:p w14:paraId="43BA861A" w14:textId="77777777" w:rsidR="000E369A" w:rsidRDefault="000E369A" w:rsidP="000E369A">
      <w:pPr>
        <w:pStyle w:val="Listeavsnitt"/>
        <w:numPr>
          <w:ilvl w:val="0"/>
          <w:numId w:val="1"/>
        </w:numPr>
        <w:spacing w:line="360" w:lineRule="auto"/>
        <w:ind w:left="284" w:hanging="142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Czy mięczaki mają nogi? TAK NIE</w:t>
      </w:r>
    </w:p>
    <w:p w14:paraId="65B76E8E" w14:textId="77777777" w:rsidR="00C55EC6" w:rsidRPr="00C55EC6" w:rsidRDefault="00C55EC6" w:rsidP="00C55EC6">
      <w:pPr>
        <w:rPr>
          <w:b/>
          <w:bCs/>
          <w:sz w:val="36"/>
          <w:szCs w:val="36"/>
          <w:lang w:val="pl-PL"/>
        </w:rPr>
      </w:pPr>
      <w:r>
        <w:rPr>
          <w:lang w:val="pl-PL"/>
        </w:rPr>
        <w:lastRenderedPageBreak/>
        <w:drawing>
          <wp:anchor distT="0" distB="0" distL="114300" distR="114300" simplePos="0" relativeHeight="251662336" behindDoc="1" locked="0" layoutInCell="1" allowOverlap="1" wp14:anchorId="50776E98" wp14:editId="10DAA333">
            <wp:simplePos x="0" y="0"/>
            <wp:positionH relativeFrom="column">
              <wp:posOffset>4617851</wp:posOffset>
            </wp:positionH>
            <wp:positionV relativeFrom="paragraph">
              <wp:posOffset>547</wp:posOffset>
            </wp:positionV>
            <wp:extent cx="152908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259" y="21208"/>
                <wp:lineTo x="21259" y="0"/>
                <wp:lineTo x="0" y="0"/>
              </wp:wrapPolygon>
            </wp:wrapTight>
            <wp:docPr id="195" name="Bild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5EC6">
        <w:rPr>
          <w:b/>
          <w:bCs/>
          <w:sz w:val="36"/>
          <w:szCs w:val="36"/>
          <w:lang w:val="pl-PL"/>
        </w:rPr>
        <w:t xml:space="preserve">ZADANIE </w:t>
      </w:r>
      <w:r>
        <w:rPr>
          <w:b/>
          <w:bCs/>
          <w:sz w:val="36"/>
          <w:szCs w:val="36"/>
          <w:lang w:val="pl-PL"/>
        </w:rPr>
        <w:t>5</w:t>
      </w:r>
      <w:r w:rsidRPr="00C55EC6">
        <w:rPr>
          <w:b/>
          <w:bCs/>
          <w:sz w:val="36"/>
          <w:szCs w:val="36"/>
          <w:lang w:val="pl-PL"/>
        </w:rPr>
        <w:t xml:space="preserve"> </w:t>
      </w:r>
    </w:p>
    <w:p w14:paraId="491938FE" w14:textId="77777777" w:rsidR="005E395D" w:rsidRDefault="005E395D">
      <w:pPr>
        <w:rPr>
          <w:sz w:val="32"/>
          <w:szCs w:val="32"/>
          <w:lang w:val="pl-PL"/>
        </w:rPr>
      </w:pPr>
    </w:p>
    <w:p w14:paraId="67AC4854" w14:textId="77777777" w:rsidR="00C55EC6" w:rsidRDefault="00C55EC6">
      <w:pPr>
        <w:rPr>
          <w:sz w:val="32"/>
          <w:szCs w:val="32"/>
          <w:lang w:val="pl-PL"/>
        </w:rPr>
      </w:pPr>
    </w:p>
    <w:p w14:paraId="575FB979" w14:textId="77777777" w:rsidR="00C55EC6" w:rsidRDefault="00C55EC6">
      <w:pPr>
        <w:rPr>
          <w:sz w:val="32"/>
          <w:szCs w:val="32"/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C55EC6" w14:paraId="1E2859E6" w14:textId="77777777" w:rsidTr="00C55EC6">
        <w:tc>
          <w:tcPr>
            <w:tcW w:w="3162" w:type="dxa"/>
          </w:tcPr>
          <w:p w14:paraId="0E5B3392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Co łączy ośmiornice </w:t>
            </w:r>
            <w:r w:rsidR="00B674EC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i ślimaki?</w:t>
            </w:r>
          </w:p>
          <w:p w14:paraId="5BD62EFF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  <w:vMerge w:val="restart"/>
          </w:tcPr>
          <w:p w14:paraId="42D5C700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</w:tcPr>
          <w:p w14:paraId="1E402717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ą skorupiakami</w:t>
            </w:r>
          </w:p>
        </w:tc>
      </w:tr>
      <w:tr w:rsidR="00C55EC6" w14:paraId="2226D5E1" w14:textId="77777777" w:rsidTr="00C55EC6">
        <w:tc>
          <w:tcPr>
            <w:tcW w:w="3162" w:type="dxa"/>
          </w:tcPr>
          <w:p w14:paraId="0D0D9D68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Co łączy koty i róże?</w:t>
            </w:r>
          </w:p>
        </w:tc>
        <w:tc>
          <w:tcPr>
            <w:tcW w:w="3163" w:type="dxa"/>
            <w:vMerge/>
          </w:tcPr>
          <w:p w14:paraId="5E5C51E1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</w:tcPr>
          <w:p w14:paraId="16BE204C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ależą do królestwa grzybów</w:t>
            </w:r>
          </w:p>
          <w:p w14:paraId="16E9CB3E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</w:tr>
      <w:tr w:rsidR="00C55EC6" w14:paraId="4B14B086" w14:textId="77777777" w:rsidTr="00C55EC6">
        <w:tc>
          <w:tcPr>
            <w:tcW w:w="3162" w:type="dxa"/>
          </w:tcPr>
          <w:p w14:paraId="46E7CFBC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Co łączy raki i kraby?</w:t>
            </w:r>
          </w:p>
          <w:p w14:paraId="46194593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  <w:p w14:paraId="528EEFEB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  <w:vMerge/>
          </w:tcPr>
          <w:p w14:paraId="5096EA34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</w:tcPr>
          <w:p w14:paraId="48A3B2F1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ą mięczakami</w:t>
            </w:r>
          </w:p>
        </w:tc>
      </w:tr>
      <w:tr w:rsidR="00C55EC6" w14:paraId="2AEA0393" w14:textId="77777777" w:rsidTr="00C55EC6">
        <w:tc>
          <w:tcPr>
            <w:tcW w:w="3162" w:type="dxa"/>
          </w:tcPr>
          <w:p w14:paraId="73C4F0E0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Co łączy pieczarki, pleśń i drożdże?</w:t>
            </w:r>
          </w:p>
          <w:p w14:paraId="6559A64D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  <w:vMerge/>
          </w:tcPr>
          <w:p w14:paraId="3B4DCB96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</w:tcPr>
          <w:p w14:paraId="32881DBF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ą bezkręgowcami</w:t>
            </w:r>
          </w:p>
        </w:tc>
      </w:tr>
      <w:tr w:rsidR="00C55EC6" w14:paraId="3485BAE8" w14:textId="77777777" w:rsidTr="00C55EC6">
        <w:tc>
          <w:tcPr>
            <w:tcW w:w="3162" w:type="dxa"/>
          </w:tcPr>
          <w:p w14:paraId="6E97FA69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Co łączy kleszcze </w:t>
            </w:r>
            <w:r w:rsidR="00B674EC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i skorpiony?</w:t>
            </w:r>
          </w:p>
          <w:p w14:paraId="576E9072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  <w:vMerge/>
          </w:tcPr>
          <w:p w14:paraId="47A83A75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</w:tcPr>
          <w:p w14:paraId="1BD77A91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ależą do królestwa zw</w:t>
            </w:r>
            <w:r w:rsidR="00527340">
              <w:rPr>
                <w:sz w:val="32"/>
                <w:szCs w:val="32"/>
                <w:lang w:val="pl-PL"/>
              </w:rPr>
              <w:t>i</w:t>
            </w:r>
            <w:r>
              <w:rPr>
                <w:sz w:val="32"/>
                <w:szCs w:val="32"/>
                <w:lang w:val="pl-PL"/>
              </w:rPr>
              <w:t>erząt</w:t>
            </w:r>
          </w:p>
        </w:tc>
      </w:tr>
      <w:tr w:rsidR="00C55EC6" w14:paraId="6BD731A8" w14:textId="77777777" w:rsidTr="00C55EC6">
        <w:tc>
          <w:tcPr>
            <w:tcW w:w="3162" w:type="dxa"/>
          </w:tcPr>
          <w:p w14:paraId="096032E5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C</w:t>
            </w:r>
            <w:r w:rsidR="00B674EC">
              <w:rPr>
                <w:sz w:val="32"/>
                <w:szCs w:val="32"/>
                <w:lang w:val="pl-PL"/>
              </w:rPr>
              <w:t>o</w:t>
            </w:r>
            <w:r>
              <w:rPr>
                <w:sz w:val="32"/>
                <w:szCs w:val="32"/>
                <w:lang w:val="pl-PL"/>
              </w:rPr>
              <w:t xml:space="preserve"> łączy osę </w:t>
            </w:r>
            <w:r w:rsidR="00B674EC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i dżdżownicę?</w:t>
            </w:r>
          </w:p>
          <w:p w14:paraId="4A8D4226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  <w:vMerge/>
          </w:tcPr>
          <w:p w14:paraId="282F862C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</w:tcPr>
          <w:p w14:paraId="423AFBB5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ą organizmami żywymi</w:t>
            </w:r>
          </w:p>
        </w:tc>
      </w:tr>
      <w:tr w:rsidR="00C55EC6" w14:paraId="204E199C" w14:textId="77777777" w:rsidTr="00C55EC6">
        <w:tc>
          <w:tcPr>
            <w:tcW w:w="3162" w:type="dxa"/>
          </w:tcPr>
          <w:p w14:paraId="3998F13E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Co łączy człowieka </w:t>
            </w:r>
            <w:r w:rsidR="00B674EC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i ślimaka?</w:t>
            </w:r>
          </w:p>
          <w:p w14:paraId="3B6BB110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  <w:vMerge/>
          </w:tcPr>
          <w:p w14:paraId="2D748EFA" w14:textId="77777777" w:rsidR="00C55EC6" w:rsidRDefault="00C55EC6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3163" w:type="dxa"/>
          </w:tcPr>
          <w:p w14:paraId="6B9DD054" w14:textId="77777777" w:rsidR="00C55EC6" w:rsidRDefault="00C55EC6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ą pajęczakami</w:t>
            </w:r>
          </w:p>
        </w:tc>
      </w:tr>
    </w:tbl>
    <w:p w14:paraId="6F392925" w14:textId="77777777" w:rsidR="00C55EC6" w:rsidRDefault="00C55EC6">
      <w:pPr>
        <w:rPr>
          <w:sz w:val="32"/>
          <w:szCs w:val="32"/>
          <w:lang w:val="pl-PL"/>
        </w:rPr>
      </w:pPr>
    </w:p>
    <w:p w14:paraId="7EEC6879" w14:textId="77777777" w:rsidR="00BF3680" w:rsidRDefault="00BF3680">
      <w:pPr>
        <w:rPr>
          <w:sz w:val="32"/>
          <w:szCs w:val="32"/>
          <w:lang w:val="pl-PL"/>
        </w:rPr>
      </w:pPr>
    </w:p>
    <w:bookmarkEnd w:id="3"/>
    <w:p w14:paraId="4E70E9DC" w14:textId="77777777" w:rsidR="00BF3680" w:rsidRDefault="00BF3680">
      <w:pPr>
        <w:rPr>
          <w:sz w:val="32"/>
          <w:szCs w:val="32"/>
          <w:lang w:val="pl-PL"/>
        </w:rPr>
      </w:pPr>
    </w:p>
    <w:p w14:paraId="5CC87928" w14:textId="77777777" w:rsidR="00BF3680" w:rsidRDefault="00BF3680">
      <w:pPr>
        <w:rPr>
          <w:sz w:val="32"/>
          <w:szCs w:val="32"/>
          <w:lang w:val="pl-PL"/>
        </w:rPr>
      </w:pPr>
    </w:p>
    <w:p w14:paraId="11DCE460" w14:textId="77777777" w:rsidR="00BF3680" w:rsidRDefault="00BF3680">
      <w:pPr>
        <w:rPr>
          <w:sz w:val="32"/>
          <w:szCs w:val="32"/>
          <w:lang w:val="pl-PL"/>
        </w:rPr>
      </w:pPr>
    </w:p>
    <w:p w14:paraId="6231FF7B" w14:textId="77777777" w:rsidR="00BF3680" w:rsidRDefault="00BF3680">
      <w:pPr>
        <w:rPr>
          <w:sz w:val="32"/>
          <w:szCs w:val="32"/>
          <w:lang w:val="pl-PL"/>
        </w:rPr>
      </w:pPr>
    </w:p>
    <w:p w14:paraId="3322EBE6" w14:textId="77777777" w:rsidR="00BF3680" w:rsidRPr="005E395D" w:rsidRDefault="00BF3680">
      <w:pPr>
        <w:rPr>
          <w:sz w:val="32"/>
          <w:szCs w:val="32"/>
          <w:lang w:val="pl-PL"/>
        </w:rPr>
      </w:pPr>
    </w:p>
    <w:sectPr w:rsidR="00BF3680" w:rsidRPr="005E395D" w:rsidSect="001D07BD">
      <w:pgSz w:w="11906" w:h="16838"/>
      <w:pgMar w:top="851" w:right="991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D6793"/>
    <w:multiLevelType w:val="hybridMultilevel"/>
    <w:tmpl w:val="A15CD0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52ED8"/>
    <w:multiLevelType w:val="hybridMultilevel"/>
    <w:tmpl w:val="A15CD0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142"/>
    <w:multiLevelType w:val="hybridMultilevel"/>
    <w:tmpl w:val="4358FC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33CF"/>
    <w:multiLevelType w:val="hybridMultilevel"/>
    <w:tmpl w:val="D506C3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31EFC"/>
    <w:multiLevelType w:val="hybridMultilevel"/>
    <w:tmpl w:val="A15CD0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C7A6E"/>
    <w:multiLevelType w:val="hybridMultilevel"/>
    <w:tmpl w:val="A15CD0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01064"/>
    <w:multiLevelType w:val="hybridMultilevel"/>
    <w:tmpl w:val="D506C3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84B51"/>
    <w:multiLevelType w:val="hybridMultilevel"/>
    <w:tmpl w:val="702261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D5059"/>
    <w:multiLevelType w:val="hybridMultilevel"/>
    <w:tmpl w:val="A15CD0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7F"/>
    <w:rsid w:val="000E369A"/>
    <w:rsid w:val="001D07BD"/>
    <w:rsid w:val="002A410D"/>
    <w:rsid w:val="003E5F92"/>
    <w:rsid w:val="00426C98"/>
    <w:rsid w:val="00527340"/>
    <w:rsid w:val="005C10F0"/>
    <w:rsid w:val="005E395D"/>
    <w:rsid w:val="00641B7E"/>
    <w:rsid w:val="00653BB3"/>
    <w:rsid w:val="006D481C"/>
    <w:rsid w:val="00725743"/>
    <w:rsid w:val="00726A52"/>
    <w:rsid w:val="00791A71"/>
    <w:rsid w:val="007F0666"/>
    <w:rsid w:val="008443FE"/>
    <w:rsid w:val="008E50CC"/>
    <w:rsid w:val="00A0301C"/>
    <w:rsid w:val="00AE1C32"/>
    <w:rsid w:val="00AF72ED"/>
    <w:rsid w:val="00B5067F"/>
    <w:rsid w:val="00B674EC"/>
    <w:rsid w:val="00BB7AD1"/>
    <w:rsid w:val="00BC1427"/>
    <w:rsid w:val="00BF3680"/>
    <w:rsid w:val="00C55EC6"/>
    <w:rsid w:val="00C91DD8"/>
    <w:rsid w:val="00E22AA1"/>
    <w:rsid w:val="00E7097D"/>
    <w:rsid w:val="00E736F8"/>
    <w:rsid w:val="00F4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91BC"/>
  <w15:chartTrackingRefBased/>
  <w15:docId w15:val="{CE2996B2-7720-425A-B165-10021213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5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25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B5067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067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5067F"/>
    <w:rPr>
      <w:noProof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067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067F"/>
    <w:rPr>
      <w:b/>
      <w:bCs/>
      <w:noProof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067F"/>
    <w:rPr>
      <w:rFonts w:ascii="Segoe UI" w:hAnsi="Segoe UI" w:cs="Segoe UI"/>
      <w:noProof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2A410D"/>
    <w:rPr>
      <w:color w:val="0000FF"/>
      <w:u w:val="single"/>
    </w:rPr>
  </w:style>
  <w:style w:type="table" w:styleId="Tabellrutenett">
    <w:name w:val="Table Grid"/>
    <w:basedOn w:val="Vanligtabell"/>
    <w:uiPriority w:val="39"/>
    <w:rsid w:val="0064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E395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91A7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2574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2574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uma_p%C5%82owa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uma_p%C5%82owa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6124-8538-4EE0-891B-58ADB9D9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84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ik, Aleksandra Anna</dc:creator>
  <cp:keywords/>
  <dc:description/>
  <cp:lastModifiedBy>Kuznik, Aleksandra Anna</cp:lastModifiedBy>
  <cp:revision>3</cp:revision>
  <cp:lastPrinted>2020-09-16T19:49:00Z</cp:lastPrinted>
  <dcterms:created xsi:type="dcterms:W3CDTF">2020-09-16T19:35:00Z</dcterms:created>
  <dcterms:modified xsi:type="dcterms:W3CDTF">2020-09-16T20:17:00Z</dcterms:modified>
</cp:coreProperties>
</file>